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4DC5" w14:textId="3050E1AC" w:rsidR="003C729F" w:rsidRPr="004811D5" w:rsidRDefault="008B66D6" w:rsidP="004811D5">
      <w:pPr>
        <w:spacing w:after="0" w:line="288" w:lineRule="auto"/>
        <w:jc w:val="right"/>
        <w:rPr>
          <w:rFonts w:asciiTheme="minorHAnsi" w:hAnsiTheme="minorHAnsi"/>
          <w:b w:val="0"/>
          <w:i/>
          <w:sz w:val="16"/>
          <w:szCs w:val="16"/>
        </w:rPr>
      </w:pPr>
      <w:r>
        <w:rPr>
          <w:rFonts w:asciiTheme="minorHAnsi" w:hAnsiTheme="minorHAnsi"/>
          <w:b w:val="0"/>
          <w:i/>
          <w:sz w:val="16"/>
          <w:szCs w:val="16"/>
        </w:rPr>
        <w:fldChar w:fldCharType="begin"/>
      </w:r>
      <w:r>
        <w:rPr>
          <w:rFonts w:asciiTheme="minorHAnsi" w:hAnsiTheme="minorHAnsi"/>
          <w:b w:val="0"/>
          <w:i/>
          <w:sz w:val="16"/>
          <w:szCs w:val="16"/>
        </w:rPr>
        <w:instrText xml:space="preserve"> FILENAME   \* MERGEFORMAT </w:instrText>
      </w:r>
      <w:r>
        <w:rPr>
          <w:rFonts w:asciiTheme="minorHAnsi" w:hAnsiTheme="minorHAnsi"/>
          <w:b w:val="0"/>
          <w:i/>
          <w:sz w:val="16"/>
          <w:szCs w:val="16"/>
        </w:rPr>
        <w:fldChar w:fldCharType="separate"/>
      </w:r>
      <w:r w:rsidR="00632B8D">
        <w:rPr>
          <w:rFonts w:asciiTheme="minorHAnsi" w:hAnsiTheme="minorHAnsi"/>
          <w:b w:val="0"/>
          <w:i/>
          <w:noProof/>
          <w:sz w:val="16"/>
          <w:szCs w:val="16"/>
        </w:rPr>
        <w:t>Plantilla</w:t>
      </w:r>
      <w:r w:rsidR="003A111B">
        <w:rPr>
          <w:rFonts w:asciiTheme="minorHAnsi" w:hAnsiTheme="minorHAnsi"/>
          <w:b w:val="0"/>
          <w:i/>
          <w:noProof/>
          <w:sz w:val="16"/>
          <w:szCs w:val="16"/>
        </w:rPr>
        <w:t xml:space="preserve"> MT RD17</w:t>
      </w:r>
      <w:r w:rsidR="00BD1288">
        <w:rPr>
          <w:rFonts w:asciiTheme="minorHAnsi" w:hAnsiTheme="minorHAnsi"/>
          <w:b w:val="0"/>
          <w:i/>
          <w:noProof/>
          <w:sz w:val="16"/>
          <w:szCs w:val="16"/>
        </w:rPr>
        <w:t>.docx</w:t>
      </w:r>
      <w:r>
        <w:rPr>
          <w:rFonts w:asciiTheme="minorHAnsi" w:hAnsiTheme="minorHAnsi"/>
          <w:b w:val="0"/>
          <w:i/>
          <w:sz w:val="16"/>
          <w:szCs w:val="16"/>
        </w:rPr>
        <w:fldChar w:fldCharType="end"/>
      </w:r>
    </w:p>
    <w:p w14:paraId="46A84958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82A5988" w14:textId="77777777" w:rsidR="008A6548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835517C" w14:textId="77777777" w:rsidR="008A6548" w:rsidRPr="00B537E3" w:rsidRDefault="008A6548" w:rsidP="008A6548">
      <w:pPr>
        <w:spacing w:after="0" w:line="240" w:lineRule="auto"/>
        <w:rPr>
          <w:rFonts w:ascii="Helvetica 55" w:hAnsi="Helvetica 55"/>
          <w:sz w:val="52"/>
          <w:szCs w:val="52"/>
        </w:rPr>
      </w:pPr>
    </w:p>
    <w:p w14:paraId="16A15F6A" w14:textId="42214988" w:rsidR="008A6548" w:rsidRDefault="00772843" w:rsidP="008A6548">
      <w:pPr>
        <w:spacing w:after="0" w:line="240" w:lineRule="auto"/>
        <w:rPr>
          <w:rFonts w:ascii="Helvetica 55" w:hAnsi="Helvetica 55"/>
          <w:sz w:val="52"/>
          <w:szCs w:val="52"/>
        </w:rPr>
      </w:pPr>
      <w:r>
        <w:rPr>
          <w:rFonts w:ascii="Helvetica 55" w:hAnsi="Helvetica 55"/>
          <w:sz w:val="52"/>
          <w:szCs w:val="52"/>
        </w:rPr>
        <w:t>P</w:t>
      </w:r>
      <w:r w:rsidR="00717233">
        <w:rPr>
          <w:rFonts w:ascii="Helvetica 55" w:hAnsi="Helvetica 55"/>
          <w:sz w:val="52"/>
          <w:szCs w:val="52"/>
        </w:rPr>
        <w:t>LANTILLA DE LA MEMÒRIA TÈCNICA</w:t>
      </w:r>
    </w:p>
    <w:p w14:paraId="120EC664" w14:textId="77777777" w:rsidR="00717233" w:rsidRPr="008A6548" w:rsidRDefault="00717233" w:rsidP="008A6548">
      <w:pPr>
        <w:spacing w:after="0" w:line="240" w:lineRule="auto"/>
        <w:rPr>
          <w:rFonts w:ascii="Helvetica 55" w:hAnsi="Helvetica 55"/>
          <w:sz w:val="52"/>
          <w:szCs w:val="52"/>
        </w:rPr>
      </w:pPr>
    </w:p>
    <w:p w14:paraId="47D6201A" w14:textId="77777777" w:rsidR="008A6548" w:rsidRPr="008A6548" w:rsidRDefault="008A6548" w:rsidP="008A6548">
      <w:pPr>
        <w:spacing w:after="0" w:line="240" w:lineRule="auto"/>
        <w:rPr>
          <w:rFonts w:ascii="Helvetica 55" w:hAnsi="Helvetica 55"/>
          <w:sz w:val="40"/>
        </w:rPr>
      </w:pPr>
      <w:r w:rsidRPr="008A6548">
        <w:rPr>
          <w:rFonts w:ascii="Helvetica 55" w:hAnsi="Helvetica 55"/>
          <w:sz w:val="40"/>
        </w:rPr>
        <w:t>[títol del projecte]</w:t>
      </w:r>
    </w:p>
    <w:p w14:paraId="1BB9993D" w14:textId="77777777" w:rsidR="008A6548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A38830A" w14:textId="77777777" w:rsidR="008A6548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1129973" w14:textId="15D02626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1959A83" w14:textId="32A2B740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3553CE0" w14:textId="633F1029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80D3A70" w14:textId="055BF134" w:rsidR="003C729F" w:rsidRDefault="00A740BB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C500C9">
        <w:rPr>
          <w:rFonts w:asciiTheme="minorHAnsi" w:hAnsiTheme="minorHAnsi"/>
          <w:b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A1729" wp14:editId="08037640">
                <wp:simplePos x="0" y="0"/>
                <wp:positionH relativeFrom="column">
                  <wp:posOffset>782667</wp:posOffset>
                </wp:positionH>
                <wp:positionV relativeFrom="paragraph">
                  <wp:posOffset>125788</wp:posOffset>
                </wp:positionV>
                <wp:extent cx="4791075" cy="2008909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00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C66E" w14:textId="77777777" w:rsidR="006A5512" w:rsidRDefault="006A5512" w:rsidP="009D60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 w:val="0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LÍNIA D’AJUTS</w:t>
                            </w: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: NUCLIS D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E RECERCA INDUSTRIAL I DESENVOLUPAMENT EXPERIMENTAL </w:t>
                            </w:r>
                          </w:p>
                          <w:p w14:paraId="64513377" w14:textId="77777777" w:rsidR="006A5512" w:rsidRPr="006B1E8F" w:rsidRDefault="006A5512" w:rsidP="009D60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Projectes LOCALS presentats en forma 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i</w:t>
                            </w: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ndivid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ual o </w:t>
                            </w:r>
                            <w:proofErr w:type="spellStart"/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col·laborativa</w:t>
                            </w:r>
                            <w:proofErr w:type="spellEnd"/>
                          </w:p>
                          <w:p w14:paraId="1A303D57" w14:textId="32441C76" w:rsidR="006A5512" w:rsidRPr="00B56FDF" w:rsidRDefault="006A5512" w:rsidP="009D6054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 LT Std"/>
                                <w:sz w:val="32"/>
                                <w:szCs w:val="32"/>
                              </w:rPr>
                            </w:pPr>
                            <w:r w:rsidRPr="00717233"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Resolució </w:t>
                            </w:r>
                            <w:r w:rsidR="00E006FC" w:rsidRPr="00717233"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  <w:t>EMC/2755</w:t>
                            </w:r>
                            <w:r w:rsidR="00B56FDF" w:rsidRPr="00717233"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  <w:t>/201</w:t>
                            </w:r>
                            <w:r w:rsidR="00090B08" w:rsidRPr="00717233"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A172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61.65pt;margin-top:9.9pt;width:377.25pt;height:1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" filled="f" stroked="f">
                <v:textbox>
                  <w:txbxContent>
                    <w:p w14:paraId="1128C66E" w14:textId="77777777" w:rsidR="006A5512" w:rsidRDefault="006A5512" w:rsidP="009D60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 w:rsidRPr="00F26406">
                        <w:rPr>
                          <w:rFonts w:asciiTheme="minorHAnsi" w:eastAsia="ヒラギノ角ゴ Pro W3" w:hAnsiTheme="minorHAnsi" w:cs="Helvetica"/>
                          <w:b w:val="0"/>
                          <w:bCs/>
                          <w:color w:val="404040"/>
                          <w:sz w:val="36"/>
                          <w:szCs w:val="36"/>
                        </w:rPr>
                        <w:t>LÍNIA D’AJUTS</w:t>
                      </w:r>
                      <w:r w:rsidRPr="00F26406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: NUCLIS D</w:t>
                      </w: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 xml:space="preserve">E RECERCA INDUSTRIAL I DESENVOLUPAMENT EXPERIMENTAL </w:t>
                      </w:r>
                    </w:p>
                    <w:p w14:paraId="64513377" w14:textId="77777777" w:rsidR="006A5512" w:rsidRPr="006B1E8F" w:rsidRDefault="006A5512" w:rsidP="009D60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 w:rsidRPr="00F26406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 xml:space="preserve">Projectes LOCALS presentats en forma </w:t>
                      </w: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i</w:t>
                      </w:r>
                      <w:r w:rsidRPr="00F26406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ndivid</w:t>
                      </w: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ual o col·laborativa</w:t>
                      </w:r>
                    </w:p>
                    <w:p w14:paraId="1A303D57" w14:textId="32441C76" w:rsidR="006A5512" w:rsidRPr="00B56FDF" w:rsidRDefault="006A5512" w:rsidP="009D6054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 LT Std"/>
                          <w:sz w:val="32"/>
                          <w:szCs w:val="32"/>
                        </w:rPr>
                      </w:pPr>
                      <w:r w:rsidRPr="00717233"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  <w:t xml:space="preserve">Resolució </w:t>
                      </w:r>
                      <w:r w:rsidR="00E006FC" w:rsidRPr="00717233"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  <w:t>EMC/2755</w:t>
                      </w:r>
                      <w:r w:rsidR="00B56FDF" w:rsidRPr="00717233"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  <w:t>/201</w:t>
                      </w:r>
                      <w:r w:rsidR="00090B08" w:rsidRPr="00717233"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E87B08F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68D1793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DCE09AA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4559F7E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3D46B6F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72A3FD0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ADEFB23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5528D5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90C5948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4901E3E" w14:textId="2002E789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7E4EE58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49853D3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9468721" w14:textId="5B6CA73A" w:rsidR="00F51058" w:rsidRPr="008A6548" w:rsidRDefault="00F51058" w:rsidP="00F51058">
      <w:pPr>
        <w:spacing w:after="0" w:line="240" w:lineRule="auto"/>
        <w:rPr>
          <w:rFonts w:ascii="Helvetica 55" w:hAnsi="Helvetica 55"/>
          <w:sz w:val="28"/>
        </w:rPr>
      </w:pPr>
      <w:r w:rsidRPr="008A6548">
        <w:rPr>
          <w:rFonts w:ascii="Helvetica 55" w:hAnsi="Helvetica 55"/>
          <w:sz w:val="28"/>
        </w:rPr>
        <w:t>[</w:t>
      </w:r>
      <w:r w:rsidR="00B73521">
        <w:rPr>
          <w:rFonts w:ascii="Helvetica 55" w:hAnsi="Helvetica 55"/>
          <w:sz w:val="28"/>
        </w:rPr>
        <w:t xml:space="preserve"> Nom </w:t>
      </w:r>
      <w:r w:rsidRPr="008A6548">
        <w:rPr>
          <w:rFonts w:ascii="Helvetica 55" w:hAnsi="Helvetica 55"/>
          <w:sz w:val="28"/>
        </w:rPr>
        <w:t>sol·licitant</w:t>
      </w:r>
      <w:r w:rsidR="00B73521">
        <w:rPr>
          <w:rFonts w:ascii="Helvetica 55" w:hAnsi="Helvetica 55"/>
          <w:sz w:val="28"/>
        </w:rPr>
        <w:t xml:space="preserve">/s </w:t>
      </w:r>
      <w:r w:rsidRPr="008A6548">
        <w:rPr>
          <w:rFonts w:ascii="Helvetica 55" w:hAnsi="Helvetica 55"/>
          <w:sz w:val="28"/>
        </w:rPr>
        <w:t>]</w:t>
      </w:r>
    </w:p>
    <w:p w14:paraId="22D4A5CA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EDF715B" w14:textId="77777777" w:rsidR="00772843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D0C7D89" w14:textId="77777777" w:rsidR="00772843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338C392" w14:textId="5BDDB7F4" w:rsidR="00772843" w:rsidRDefault="00772843" w:rsidP="00717233">
      <w:pPr>
        <w:spacing w:after="0" w:line="288" w:lineRule="auto"/>
        <w:jc w:val="cent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[ LOGO SOL·LICITANT/S]</w:t>
      </w:r>
    </w:p>
    <w:p w14:paraId="33B36080" w14:textId="77777777" w:rsidR="00772843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2E8EB95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CA28B9E" w14:textId="7030C539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2D31A19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9CE18F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84BD4D1" w14:textId="77777777" w:rsidR="008A6548" w:rsidRDefault="008A6548" w:rsidP="009D6054">
      <w:pPr>
        <w:pStyle w:val="ATitular3"/>
        <w:spacing w:before="60" w:after="120" w:line="240" w:lineRule="atLeast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7F844DFA" w14:textId="77777777" w:rsidR="009D6054" w:rsidRPr="00EB3A40" w:rsidRDefault="00AA2874" w:rsidP="009D6054">
      <w:pPr>
        <w:pStyle w:val="ATitular3"/>
        <w:spacing w:before="60" w:after="120" w:line="240" w:lineRule="atLeast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Instruccions generals</w:t>
      </w:r>
    </w:p>
    <w:p w14:paraId="11B06CA7" w14:textId="0AFF864B" w:rsidR="009D6054" w:rsidRPr="006B1E8F" w:rsidRDefault="009D6054" w:rsidP="009D6054">
      <w:pPr>
        <w:pStyle w:val="ATextnormal"/>
        <w:spacing w:after="120" w:line="240" w:lineRule="auto"/>
        <w:outlineLvl w:val="0"/>
        <w:rPr>
          <w:rFonts w:asciiTheme="minorHAnsi" w:hAnsiTheme="minorHAnsi"/>
          <w:b w:val="0"/>
          <w:sz w:val="22"/>
          <w:szCs w:val="22"/>
        </w:rPr>
      </w:pPr>
      <w:r w:rsidRPr="006B1E8F">
        <w:rPr>
          <w:rFonts w:asciiTheme="minorHAnsi" w:hAnsiTheme="minorHAnsi"/>
          <w:b w:val="0"/>
          <w:sz w:val="22"/>
          <w:szCs w:val="22"/>
        </w:rPr>
        <w:t>D’acord</w:t>
      </w:r>
      <w:r w:rsidR="0079347A">
        <w:rPr>
          <w:rFonts w:asciiTheme="minorHAnsi" w:hAnsiTheme="minorHAnsi"/>
          <w:b w:val="0"/>
          <w:sz w:val="22"/>
          <w:szCs w:val="22"/>
        </w:rPr>
        <w:t xml:space="preserve"> amb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</w:t>
      </w:r>
      <w:r w:rsidR="005A08E5" w:rsidRPr="006B1E8F">
        <w:rPr>
          <w:rFonts w:asciiTheme="minorHAnsi" w:hAnsiTheme="minorHAnsi"/>
          <w:b w:val="0"/>
          <w:sz w:val="22"/>
          <w:szCs w:val="22"/>
        </w:rPr>
        <w:t>l</w:t>
      </w:r>
      <w:r w:rsidR="005A08E5">
        <w:rPr>
          <w:rFonts w:asciiTheme="minorHAnsi" w:hAnsiTheme="minorHAnsi"/>
          <w:b w:val="0"/>
          <w:sz w:val="22"/>
          <w:szCs w:val="22"/>
        </w:rPr>
        <w:t xml:space="preserve">a </w:t>
      </w:r>
      <w:r w:rsidR="005A08E5" w:rsidRPr="00717233">
        <w:rPr>
          <w:rFonts w:asciiTheme="minorHAnsi" w:hAnsiTheme="minorHAnsi"/>
          <w:b w:val="0"/>
          <w:sz w:val="22"/>
          <w:szCs w:val="22"/>
        </w:rPr>
        <w:t xml:space="preserve">base </w:t>
      </w:r>
      <w:r w:rsidR="009626B6" w:rsidRPr="00717233">
        <w:rPr>
          <w:rFonts w:asciiTheme="minorHAnsi" w:hAnsiTheme="minorHAnsi"/>
          <w:b w:val="0"/>
          <w:sz w:val="22"/>
          <w:szCs w:val="22"/>
        </w:rPr>
        <w:t>2.1</w:t>
      </w:r>
      <w:r w:rsidR="005A08E5" w:rsidRPr="00717233">
        <w:rPr>
          <w:rFonts w:asciiTheme="minorHAnsi" w:hAnsiTheme="minorHAnsi"/>
          <w:b w:val="0"/>
          <w:sz w:val="22"/>
          <w:szCs w:val="22"/>
        </w:rPr>
        <w:t xml:space="preserve"> de les Bases reguladores de la Resolució </w:t>
      </w:r>
      <w:r w:rsidR="00E006FC" w:rsidRPr="00717233">
        <w:rPr>
          <w:rFonts w:asciiTheme="minorHAnsi" w:hAnsiTheme="minorHAnsi"/>
          <w:b w:val="0"/>
          <w:sz w:val="22"/>
          <w:szCs w:val="22"/>
        </w:rPr>
        <w:t>EMC/2755/2017</w:t>
      </w:r>
      <w:r w:rsidRPr="00717233">
        <w:rPr>
          <w:rFonts w:asciiTheme="minorHAnsi" w:hAnsiTheme="minorHAnsi"/>
          <w:b w:val="0"/>
          <w:sz w:val="22"/>
          <w:szCs w:val="22"/>
        </w:rPr>
        <w:t>,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juntament amb la sol·licitud, s'ha d</w:t>
      </w:r>
      <w:r w:rsidR="0079347A">
        <w:rPr>
          <w:rFonts w:asciiTheme="minorHAnsi" w:hAnsiTheme="minorHAnsi"/>
          <w:b w:val="0"/>
          <w:sz w:val="22"/>
          <w:szCs w:val="22"/>
        </w:rPr>
        <w:t>’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adjuntar una </w:t>
      </w:r>
      <w:r w:rsidRPr="00B63DDE">
        <w:rPr>
          <w:rFonts w:asciiTheme="minorHAnsi" w:hAnsiTheme="minorHAnsi"/>
          <w:sz w:val="22"/>
          <w:szCs w:val="22"/>
        </w:rPr>
        <w:t>Memòria tècnica del projecte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p</w:t>
      </w:r>
      <w:r w:rsidR="00A17D66">
        <w:rPr>
          <w:rFonts w:asciiTheme="minorHAnsi" w:hAnsiTheme="minorHAnsi"/>
          <w:b w:val="0"/>
          <w:sz w:val="22"/>
          <w:szCs w:val="22"/>
        </w:rPr>
        <w:t>er a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l qual </w:t>
      </w:r>
      <w:r w:rsidR="00A17D66">
        <w:rPr>
          <w:rFonts w:asciiTheme="minorHAnsi" w:hAnsiTheme="minorHAnsi"/>
          <w:b w:val="0"/>
          <w:sz w:val="22"/>
          <w:szCs w:val="22"/>
        </w:rPr>
        <w:t>se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sol·licita la concessió de l’ajut. </w:t>
      </w:r>
    </w:p>
    <w:p w14:paraId="38450DD2" w14:textId="2C2573A2" w:rsidR="009D6054" w:rsidRPr="006B1E8F" w:rsidRDefault="009D6054" w:rsidP="009D605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6B1E8F">
        <w:rPr>
          <w:rFonts w:asciiTheme="minorHAnsi" w:hAnsiTheme="minorHAnsi"/>
          <w:sz w:val="22"/>
          <w:szCs w:val="22"/>
          <w:lang w:eastAsia="en-US"/>
        </w:rPr>
        <w:t>Es valorarà especialment que la memòria segueixi l’</w:t>
      </w:r>
      <w:r w:rsidR="0079347A">
        <w:rPr>
          <w:rFonts w:asciiTheme="minorHAnsi" w:hAnsiTheme="minorHAnsi"/>
          <w:sz w:val="22"/>
          <w:szCs w:val="22"/>
          <w:lang w:eastAsia="en-US"/>
        </w:rPr>
        <w:t>índex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següent, el contingut del qual s’explica a l’apartat </w:t>
      </w:r>
      <w:r w:rsidRPr="00B63DDE">
        <w:rPr>
          <w:rFonts w:asciiTheme="minorHAnsi" w:hAnsiTheme="minorHAnsi"/>
          <w:b/>
          <w:sz w:val="22"/>
          <w:szCs w:val="22"/>
          <w:lang w:eastAsia="en-US"/>
        </w:rPr>
        <w:t>Guia de suport per a la preparació de la Memòria tècnica</w:t>
      </w:r>
      <w:r w:rsidRPr="00B63DDE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inclosa en aquest document. </w:t>
      </w:r>
      <w:r w:rsidR="00B97FE5">
        <w:rPr>
          <w:rFonts w:asciiTheme="minorHAnsi" w:hAnsiTheme="minorHAnsi"/>
          <w:sz w:val="22"/>
          <w:szCs w:val="22"/>
          <w:lang w:eastAsia="en-US"/>
        </w:rPr>
        <w:t>Cal que inclogui específicament el</w:t>
      </w:r>
      <w:r w:rsidR="00C70A78">
        <w:rPr>
          <w:rFonts w:asciiTheme="minorHAnsi" w:hAnsiTheme="minorHAnsi"/>
          <w:sz w:val="22"/>
          <w:szCs w:val="22"/>
          <w:lang w:eastAsia="en-US"/>
        </w:rPr>
        <w:t xml:space="preserve">s 4 </w:t>
      </w:r>
      <w:r w:rsidR="00C70A78" w:rsidRPr="00717233">
        <w:rPr>
          <w:rFonts w:asciiTheme="minorHAnsi" w:hAnsiTheme="minorHAnsi"/>
          <w:sz w:val="22"/>
          <w:szCs w:val="22"/>
          <w:lang w:eastAsia="en-US"/>
        </w:rPr>
        <w:t xml:space="preserve">aspectes </w:t>
      </w:r>
      <w:r w:rsidR="009626B6" w:rsidRPr="00717233">
        <w:rPr>
          <w:rFonts w:asciiTheme="minorHAnsi" w:hAnsiTheme="minorHAnsi"/>
          <w:sz w:val="22"/>
          <w:szCs w:val="22"/>
          <w:lang w:eastAsia="en-US"/>
        </w:rPr>
        <w:t>que marca la base 2.1</w:t>
      </w:r>
      <w:r w:rsidR="00B97FE5">
        <w:rPr>
          <w:rFonts w:asciiTheme="minorHAnsi" w:hAnsiTheme="minorHAnsi"/>
          <w:sz w:val="22"/>
          <w:szCs w:val="22"/>
          <w:lang w:eastAsia="en-US"/>
        </w:rPr>
        <w:t>, i que ja s’inclouen en aquesta guia.</w:t>
      </w:r>
    </w:p>
    <w:p w14:paraId="4C30123F" w14:textId="77777777" w:rsidR="009D6054" w:rsidRDefault="009D6054" w:rsidP="009D605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6B1E8F">
        <w:rPr>
          <w:rFonts w:asciiTheme="minorHAnsi" w:hAnsiTheme="minorHAnsi"/>
          <w:sz w:val="22"/>
          <w:szCs w:val="22"/>
          <w:lang w:eastAsia="en-US"/>
        </w:rPr>
        <w:t xml:space="preserve">Cal esmentar que aquest </w:t>
      </w:r>
      <w:r w:rsidR="0079347A">
        <w:rPr>
          <w:rFonts w:asciiTheme="minorHAnsi" w:hAnsiTheme="minorHAnsi"/>
          <w:sz w:val="22"/>
          <w:szCs w:val="22"/>
          <w:lang w:eastAsia="en-US"/>
        </w:rPr>
        <w:t>índex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s’ha elaborat per ajudar </w:t>
      </w:r>
      <w:r w:rsidR="0079347A">
        <w:rPr>
          <w:rFonts w:asciiTheme="minorHAnsi" w:hAnsiTheme="minorHAnsi"/>
          <w:sz w:val="22"/>
          <w:szCs w:val="22"/>
          <w:lang w:eastAsia="en-US"/>
        </w:rPr>
        <w:t>e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l sol·licitant en la preparació de la memòria, complementant la informació facilitada en el formulari de sol·licitud, en aquells aspectes que es consideren necessaris per avaluar el projecte d’acord </w:t>
      </w:r>
      <w:r w:rsidR="0079347A">
        <w:rPr>
          <w:rFonts w:asciiTheme="minorHAnsi" w:hAnsiTheme="minorHAnsi"/>
          <w:sz w:val="22"/>
          <w:szCs w:val="22"/>
          <w:lang w:eastAsia="en-US"/>
        </w:rPr>
        <w:t>amb e</w:t>
      </w:r>
      <w:r w:rsidRPr="006B1E8F">
        <w:rPr>
          <w:rFonts w:asciiTheme="minorHAnsi" w:hAnsiTheme="minorHAnsi"/>
          <w:sz w:val="22"/>
          <w:szCs w:val="22"/>
          <w:lang w:eastAsia="en-US"/>
        </w:rPr>
        <w:t>ls criteris de valoració i ponderació del</w:t>
      </w:r>
      <w:r w:rsidR="0079347A">
        <w:rPr>
          <w:rFonts w:asciiTheme="minorHAnsi" w:hAnsiTheme="minorHAnsi"/>
          <w:sz w:val="22"/>
          <w:szCs w:val="22"/>
          <w:lang w:eastAsia="en-US"/>
        </w:rPr>
        <w:t>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projectes publicats a l’Ordre de bases.</w:t>
      </w:r>
    </w:p>
    <w:p w14:paraId="6B38D65F" w14:textId="2ADE5DC5" w:rsidR="009D6054" w:rsidRPr="004919F6" w:rsidRDefault="004A0486" w:rsidP="009D605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>
        <w:rPr>
          <w:rFonts w:asciiTheme="minorHAnsi" w:hAnsiTheme="minorHAnsi"/>
          <w:i/>
          <w:sz w:val="22"/>
          <w:szCs w:val="22"/>
          <w:lang w:eastAsia="en-US"/>
        </w:rPr>
        <w:t>Es recomana que l</w:t>
      </w:r>
      <w:r w:rsidR="009D6054" w:rsidRPr="004919F6">
        <w:rPr>
          <w:rFonts w:asciiTheme="minorHAnsi" w:hAnsiTheme="minorHAnsi"/>
          <w:i/>
          <w:sz w:val="22"/>
          <w:szCs w:val="22"/>
          <w:lang w:eastAsia="en-US"/>
        </w:rPr>
        <w:t xml:space="preserve">a Memòria Tècnica (annexos a part) no </w:t>
      </w:r>
      <w:r>
        <w:rPr>
          <w:rFonts w:asciiTheme="minorHAnsi" w:hAnsiTheme="minorHAnsi"/>
          <w:i/>
          <w:sz w:val="22"/>
          <w:szCs w:val="22"/>
          <w:lang w:eastAsia="en-US"/>
        </w:rPr>
        <w:t>superi</w:t>
      </w:r>
      <w:r w:rsidR="009D6054" w:rsidRPr="004919F6">
        <w:rPr>
          <w:rFonts w:asciiTheme="minorHAnsi" w:hAnsiTheme="minorHAnsi"/>
          <w:i/>
          <w:sz w:val="22"/>
          <w:szCs w:val="22"/>
          <w:lang w:eastAsia="en-US"/>
        </w:rPr>
        <w:t xml:space="preserve"> les 50 pàgines </w:t>
      </w:r>
      <w:r w:rsidR="0079347A">
        <w:rPr>
          <w:rFonts w:asciiTheme="minorHAnsi" w:hAnsiTheme="minorHAnsi"/>
          <w:i/>
          <w:sz w:val="22"/>
          <w:szCs w:val="22"/>
          <w:lang w:eastAsia="en-US"/>
        </w:rPr>
        <w:t>per als</w:t>
      </w:r>
      <w:r w:rsidR="009D6054" w:rsidRPr="004919F6">
        <w:rPr>
          <w:rFonts w:asciiTheme="minorHAnsi" w:hAnsiTheme="minorHAnsi"/>
          <w:i/>
          <w:sz w:val="22"/>
          <w:szCs w:val="22"/>
          <w:lang w:eastAsia="en-US"/>
        </w:rPr>
        <w:t xml:space="preserve"> projectes individuals i 80 per als </w:t>
      </w:r>
      <w:proofErr w:type="spellStart"/>
      <w:r w:rsidR="009D6054" w:rsidRPr="004919F6">
        <w:rPr>
          <w:rFonts w:asciiTheme="minorHAnsi" w:hAnsiTheme="minorHAnsi"/>
          <w:i/>
          <w:sz w:val="22"/>
          <w:szCs w:val="22"/>
          <w:lang w:eastAsia="en-US"/>
        </w:rPr>
        <w:t>co</w:t>
      </w:r>
      <w:r w:rsidR="00872B9C">
        <w:rPr>
          <w:rFonts w:asciiTheme="minorHAnsi" w:hAnsiTheme="minorHAnsi"/>
          <w:i/>
          <w:sz w:val="22"/>
          <w:szCs w:val="22"/>
          <w:lang w:eastAsia="en-US"/>
        </w:rPr>
        <w:t>l</w:t>
      </w:r>
      <w:r w:rsidR="00AA2874">
        <w:rPr>
          <w:rFonts w:asciiTheme="minorHAnsi" w:hAnsiTheme="minorHAnsi"/>
          <w:i/>
          <w:sz w:val="22"/>
          <w:szCs w:val="22"/>
          <w:lang w:eastAsia="en-US"/>
        </w:rPr>
        <w:t>·laboratius</w:t>
      </w:r>
      <w:proofErr w:type="spellEnd"/>
      <w:r w:rsidR="00AA2874">
        <w:rPr>
          <w:rFonts w:asciiTheme="minorHAnsi" w:hAnsiTheme="minorHAnsi"/>
          <w:i/>
          <w:sz w:val="22"/>
          <w:szCs w:val="22"/>
          <w:lang w:eastAsia="en-US"/>
        </w:rPr>
        <w:t xml:space="preserve"> </w:t>
      </w:r>
      <w:r w:rsidR="009D6054" w:rsidRPr="004919F6">
        <w:rPr>
          <w:rFonts w:asciiTheme="minorHAnsi" w:hAnsiTheme="minorHAnsi"/>
          <w:i/>
          <w:sz w:val="22"/>
          <w:szCs w:val="22"/>
          <w:lang w:eastAsia="en-US"/>
        </w:rPr>
        <w:t>i ha de tenir un cos de lletra mínim de 10</w:t>
      </w:r>
      <w:r w:rsidR="009D6054">
        <w:rPr>
          <w:rFonts w:asciiTheme="minorHAnsi" w:hAnsiTheme="minorHAnsi"/>
          <w:i/>
          <w:sz w:val="22"/>
          <w:szCs w:val="22"/>
          <w:lang w:eastAsia="en-US"/>
        </w:rPr>
        <w:t>.</w:t>
      </w:r>
    </w:p>
    <w:p w14:paraId="3030043C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3D1F2F04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05B6F49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EC9449E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0A5A6068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483124C3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205C2269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09A0DA42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AE1CDB8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439E1171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220FF0CC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5895864B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B4DD052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33DDB43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271194C0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39C39DD8" w14:textId="77777777" w:rsidR="00285B41" w:rsidRDefault="00285B41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208B3120" w14:textId="77777777" w:rsidR="00285B41" w:rsidRDefault="00285B41" w:rsidP="008A654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D53FE82" w14:textId="68844384" w:rsidR="009D6054" w:rsidRPr="00EB3A40" w:rsidRDefault="009D6054" w:rsidP="008A654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/>
          <w:color w:val="000000"/>
          <w:sz w:val="28"/>
          <w:szCs w:val="28"/>
        </w:rPr>
      </w:pPr>
      <w:r w:rsidRPr="00EB3A40">
        <w:rPr>
          <w:rFonts w:asciiTheme="minorHAnsi" w:hAnsiTheme="minorHAnsi"/>
          <w:color w:val="000000"/>
          <w:sz w:val="28"/>
          <w:szCs w:val="28"/>
        </w:rPr>
        <w:t>ÍNDEX</w:t>
      </w:r>
    </w:p>
    <w:p w14:paraId="7D663289" w14:textId="77777777" w:rsidR="009D6054" w:rsidRDefault="009D6054" w:rsidP="009D605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6BE9CE84" w14:textId="77777777" w:rsidR="00285B41" w:rsidRDefault="00285B41" w:rsidP="009D605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03A48E59" w14:textId="77777777" w:rsidR="00285B41" w:rsidRPr="00EB3A40" w:rsidRDefault="00285B41" w:rsidP="009D605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54ADA708" w14:textId="740220A8" w:rsidR="009D6054" w:rsidRPr="00A740BB" w:rsidRDefault="009D6054" w:rsidP="00A740BB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B72714">
        <w:rPr>
          <w:rFonts w:asciiTheme="minorHAnsi" w:hAnsiTheme="minorHAnsi"/>
          <w:sz w:val="22"/>
          <w:szCs w:val="22"/>
        </w:rPr>
        <w:t xml:space="preserve">Descripció </w:t>
      </w:r>
      <w:r w:rsidR="00D45E40">
        <w:rPr>
          <w:rFonts w:asciiTheme="minorHAnsi" w:hAnsiTheme="minorHAnsi"/>
          <w:sz w:val="22"/>
          <w:szCs w:val="22"/>
        </w:rPr>
        <w:t xml:space="preserve"> </w:t>
      </w:r>
      <w:r w:rsidR="004A0486" w:rsidRPr="004A0486">
        <w:rPr>
          <w:rFonts w:asciiTheme="minorHAnsi" w:hAnsiTheme="minorHAnsi"/>
          <w:sz w:val="22"/>
          <w:szCs w:val="22"/>
        </w:rPr>
        <w:t>del/s sol·licit</w:t>
      </w:r>
      <w:r w:rsidR="00A740BB">
        <w:rPr>
          <w:rFonts w:asciiTheme="minorHAnsi" w:hAnsiTheme="minorHAnsi"/>
          <w:sz w:val="22"/>
          <w:szCs w:val="22"/>
        </w:rPr>
        <w:t>ant/s i de l’agrupació si escau</w:t>
      </w:r>
      <w:r w:rsidR="00111CD8">
        <w:rPr>
          <w:rFonts w:asciiTheme="minorHAnsi" w:hAnsiTheme="minorHAnsi"/>
          <w:sz w:val="22"/>
          <w:szCs w:val="22"/>
        </w:rPr>
        <w:t xml:space="preserve">    ......................................</w:t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  <w:t>(XX)</w:t>
      </w:r>
    </w:p>
    <w:p w14:paraId="2898B338" w14:textId="77777777" w:rsidR="00B72714" w:rsidRPr="00DF54CC" w:rsidRDefault="00B72714" w:rsidP="00B7271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</w:rPr>
      </w:pPr>
    </w:p>
    <w:p w14:paraId="1997E9C1" w14:textId="10ABCA17" w:rsidR="009D6054" w:rsidRDefault="009D6054" w:rsidP="00F9688A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DF54CC">
        <w:rPr>
          <w:rFonts w:asciiTheme="minorHAnsi" w:hAnsiTheme="minorHAnsi"/>
          <w:sz w:val="22"/>
          <w:szCs w:val="22"/>
        </w:rPr>
        <w:t>Descripció del projecte. Qualitat científica i tecnològica</w:t>
      </w:r>
      <w:r w:rsidR="00111CD8">
        <w:rPr>
          <w:rFonts w:asciiTheme="minorHAnsi" w:hAnsiTheme="minorHAnsi"/>
          <w:sz w:val="22"/>
          <w:szCs w:val="22"/>
        </w:rPr>
        <w:t xml:space="preserve">    ....................................</w:t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  <w:t>(XX)</w:t>
      </w:r>
    </w:p>
    <w:p w14:paraId="3A0A07DE" w14:textId="77777777" w:rsidR="00B72714" w:rsidRPr="00DF54CC" w:rsidRDefault="00B72714" w:rsidP="00B7271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</w:rPr>
      </w:pPr>
    </w:p>
    <w:p w14:paraId="73EF464F" w14:textId="5C2A3746" w:rsidR="009D6054" w:rsidRPr="00DF54CC" w:rsidRDefault="009D6054" w:rsidP="00F9688A">
      <w:pPr>
        <w:pStyle w:val="Pargrafdel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DF54CC">
        <w:rPr>
          <w:rFonts w:asciiTheme="minorHAnsi" w:hAnsiTheme="minorHAnsi"/>
          <w:b w:val="0"/>
          <w:sz w:val="22"/>
          <w:szCs w:val="22"/>
        </w:rPr>
        <w:t>Objectius del projecte i rellevàn</w:t>
      </w:r>
      <w:r w:rsidR="00111CD8">
        <w:rPr>
          <w:rFonts w:asciiTheme="minorHAnsi" w:hAnsiTheme="minorHAnsi"/>
          <w:b w:val="0"/>
          <w:sz w:val="22"/>
          <w:szCs w:val="22"/>
        </w:rPr>
        <w:t>cia en el seu àmbit d’aplicació    ........................</w:t>
      </w:r>
      <w:r w:rsidR="00111CD8">
        <w:rPr>
          <w:rFonts w:asciiTheme="minorHAnsi" w:hAnsiTheme="minorHAnsi"/>
          <w:b w:val="0"/>
          <w:sz w:val="22"/>
          <w:szCs w:val="22"/>
        </w:rPr>
        <w:tab/>
      </w:r>
      <w:r w:rsidR="00111CD8">
        <w:rPr>
          <w:rFonts w:asciiTheme="minorHAnsi" w:hAnsiTheme="minorHAnsi"/>
          <w:b w:val="0"/>
          <w:sz w:val="22"/>
          <w:szCs w:val="22"/>
        </w:rPr>
        <w:tab/>
      </w:r>
      <w:r w:rsidR="00111CD8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4A69C6CC" w14:textId="77777777" w:rsidR="00111CD8" w:rsidRPr="00111CD8" w:rsidRDefault="00CE1192" w:rsidP="00CE1192">
      <w:pPr>
        <w:pStyle w:val="Pargrafdel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111CD8">
        <w:rPr>
          <w:rFonts w:asciiTheme="minorHAnsi" w:hAnsiTheme="minorHAnsi"/>
          <w:b w:val="0"/>
          <w:sz w:val="22"/>
          <w:szCs w:val="22"/>
        </w:rPr>
        <w:t>Novetat i originalitat dels objectius respecte a l'estat de la tècnica actual i</w:t>
      </w:r>
    </w:p>
    <w:p w14:paraId="5B190F62" w14:textId="77F1ABBB" w:rsidR="00CE1192" w:rsidRPr="00111CD8" w:rsidRDefault="00111CD8" w:rsidP="00111CD8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111CD8">
        <w:rPr>
          <w:rFonts w:asciiTheme="minorHAnsi" w:hAnsiTheme="minorHAnsi"/>
          <w:b w:val="0"/>
          <w:sz w:val="22"/>
          <w:szCs w:val="22"/>
        </w:rPr>
        <w:t xml:space="preserve">l'aportació al progrés </w:t>
      </w:r>
      <w:r w:rsidR="00CE1192" w:rsidRPr="00111CD8">
        <w:rPr>
          <w:rFonts w:asciiTheme="minorHAnsi" w:hAnsiTheme="minorHAnsi"/>
          <w:b w:val="0"/>
          <w:sz w:val="22"/>
          <w:szCs w:val="22"/>
        </w:rPr>
        <w:t>tecnològic.</w:t>
      </w:r>
      <w:r w:rsidRPr="00111CD8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</w:t>
      </w:r>
      <w:r w:rsidRPr="00111CD8">
        <w:rPr>
          <w:rFonts w:asciiTheme="minorHAnsi" w:hAnsiTheme="minorHAnsi"/>
          <w:b w:val="0"/>
          <w:sz w:val="22"/>
          <w:szCs w:val="22"/>
        </w:rPr>
        <w:tab/>
      </w:r>
      <w:r w:rsidRPr="00111CD8">
        <w:rPr>
          <w:rFonts w:asciiTheme="minorHAnsi" w:hAnsiTheme="minorHAnsi"/>
          <w:b w:val="0"/>
          <w:sz w:val="22"/>
          <w:szCs w:val="22"/>
        </w:rPr>
        <w:tab/>
      </w:r>
      <w:r w:rsidRPr="00111CD8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17D4F453" w14:textId="210072B9" w:rsidR="00215ADA" w:rsidRPr="00111CD8" w:rsidRDefault="00CE1192" w:rsidP="00111CD8">
      <w:pPr>
        <w:pStyle w:val="Pargrafdel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111CD8">
        <w:rPr>
          <w:rFonts w:asciiTheme="minorHAnsi" w:hAnsiTheme="minorHAnsi"/>
          <w:b w:val="0"/>
          <w:sz w:val="22"/>
          <w:szCs w:val="22"/>
        </w:rPr>
        <w:t>Risc tecnològic assumit en el projecte.</w:t>
      </w:r>
      <w:r w:rsidR="00A740BB" w:rsidRPr="00111CD8">
        <w:rPr>
          <w:rFonts w:asciiTheme="minorHAnsi" w:hAnsiTheme="minorHAnsi"/>
          <w:b w:val="0"/>
          <w:sz w:val="22"/>
          <w:szCs w:val="22"/>
        </w:rPr>
        <w:t>..................................................................</w:t>
      </w:r>
      <w:r w:rsidR="00111CD8" w:rsidRPr="00111CD8">
        <w:rPr>
          <w:rFonts w:asciiTheme="minorHAnsi" w:hAnsiTheme="minorHAnsi"/>
          <w:b w:val="0"/>
          <w:sz w:val="22"/>
          <w:szCs w:val="22"/>
        </w:rPr>
        <w:tab/>
      </w:r>
      <w:r w:rsidR="00A740BB" w:rsidRPr="00111CD8">
        <w:rPr>
          <w:rFonts w:asciiTheme="minorHAnsi" w:hAnsiTheme="minorHAnsi"/>
          <w:b w:val="0"/>
          <w:sz w:val="22"/>
          <w:szCs w:val="22"/>
        </w:rPr>
        <w:tab/>
      </w:r>
      <w:r w:rsidR="00A740BB" w:rsidRPr="00111CD8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2809E616" w14:textId="3A136EC3" w:rsidR="00215ADA" w:rsidRPr="00DF54CC" w:rsidRDefault="00215ADA" w:rsidP="00215ADA">
      <w:pPr>
        <w:pStyle w:val="Pargrafdel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lineació del projecte amb els sectors líders de l’estratègia RIS3CAT.</w:t>
      </w:r>
      <w:r w:rsidR="00A740BB">
        <w:rPr>
          <w:rFonts w:asciiTheme="minorHAnsi" w:hAnsiTheme="minorHAnsi"/>
          <w:b w:val="0"/>
          <w:sz w:val="22"/>
          <w:szCs w:val="22"/>
        </w:rPr>
        <w:t>..................</w:t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1ECC9CD5" w14:textId="43D47C56" w:rsidR="00215ADA" w:rsidRDefault="00215ADA" w:rsidP="00215ADA">
      <w:pPr>
        <w:pStyle w:val="Pargrafdel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DF54CC">
        <w:rPr>
          <w:rFonts w:asciiTheme="minorHAnsi" w:hAnsiTheme="minorHAnsi"/>
          <w:b w:val="0"/>
          <w:sz w:val="22"/>
          <w:szCs w:val="22"/>
        </w:rPr>
        <w:t>Relació entre les tecnologies implicades en el projecte i les KET</w:t>
      </w:r>
      <w:r>
        <w:rPr>
          <w:rFonts w:asciiTheme="minorHAnsi" w:hAnsiTheme="minorHAnsi"/>
          <w:b w:val="0"/>
          <w:sz w:val="22"/>
          <w:szCs w:val="22"/>
        </w:rPr>
        <w:t>.</w:t>
      </w:r>
      <w:r w:rsidR="00A740BB">
        <w:rPr>
          <w:rFonts w:asciiTheme="minorHAnsi" w:hAnsiTheme="minorHAnsi"/>
          <w:b w:val="0"/>
          <w:sz w:val="22"/>
          <w:szCs w:val="22"/>
        </w:rPr>
        <w:t>..........................</w:t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66FAAE9F" w14:textId="2AA94BC1" w:rsidR="00B72714" w:rsidRPr="00D3160F" w:rsidRDefault="00CE1192" w:rsidP="00215ADA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86"/>
        <w:rPr>
          <w:rFonts w:asciiTheme="minorHAnsi" w:hAnsiTheme="minorHAnsi"/>
          <w:b w:val="0"/>
          <w:sz w:val="22"/>
          <w:szCs w:val="22"/>
        </w:rPr>
      </w:pPr>
      <w:r w:rsidRPr="00CE1192">
        <w:rPr>
          <w:rFonts w:asciiTheme="minorHAnsi" w:hAnsiTheme="minorHAnsi"/>
          <w:b w:val="0"/>
          <w:sz w:val="22"/>
          <w:szCs w:val="22"/>
          <w:highlight w:val="green"/>
        </w:rPr>
        <w:t xml:space="preserve">  </w:t>
      </w:r>
    </w:p>
    <w:p w14:paraId="625BABEC" w14:textId="57C5C2B8" w:rsidR="009D6054" w:rsidRPr="00B72714" w:rsidRDefault="009D6054" w:rsidP="00F9688A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B72714">
        <w:rPr>
          <w:rFonts w:asciiTheme="minorHAnsi" w:hAnsiTheme="minorHAnsi"/>
          <w:sz w:val="22"/>
          <w:szCs w:val="22"/>
        </w:rPr>
        <w:t>Estructura de gestió del pr</w:t>
      </w:r>
      <w:r w:rsidR="00A73C8E">
        <w:rPr>
          <w:rFonts w:asciiTheme="minorHAnsi" w:hAnsiTheme="minorHAnsi"/>
          <w:sz w:val="22"/>
          <w:szCs w:val="22"/>
        </w:rPr>
        <w:t xml:space="preserve">ojecte i </w:t>
      </w:r>
      <w:r w:rsidR="00A73C8E" w:rsidRPr="00A73C8E">
        <w:rPr>
          <w:rFonts w:asciiTheme="minorHAnsi" w:hAnsiTheme="minorHAnsi"/>
          <w:sz w:val="22"/>
          <w:szCs w:val="22"/>
        </w:rPr>
        <w:t xml:space="preserve">capacitats tècniques </w:t>
      </w:r>
      <w:r w:rsidR="00A73C8E" w:rsidRPr="004A0486">
        <w:rPr>
          <w:rFonts w:asciiTheme="minorHAnsi" w:hAnsiTheme="minorHAnsi"/>
          <w:sz w:val="22"/>
          <w:szCs w:val="22"/>
        </w:rPr>
        <w:t>del/s sol·licitant/s</w:t>
      </w:r>
      <w:r w:rsidR="00111CD8">
        <w:rPr>
          <w:rFonts w:asciiTheme="minorHAnsi" w:hAnsiTheme="minorHAnsi"/>
          <w:sz w:val="22"/>
          <w:szCs w:val="22"/>
        </w:rPr>
        <w:t xml:space="preserve">    ..........</w:t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  <w:t>(XX)</w:t>
      </w:r>
    </w:p>
    <w:p w14:paraId="1CF5078E" w14:textId="77777777" w:rsidR="00335D8C" w:rsidRPr="00EB3A40" w:rsidRDefault="00335D8C" w:rsidP="00335D8C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71FB0F5B" w14:textId="09BC35BC" w:rsidR="00335D8C" w:rsidRPr="00A740BB" w:rsidRDefault="00335D8C" w:rsidP="00F9688A">
      <w:pPr>
        <w:pStyle w:val="Pargrafdellista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>Metodologia i gestió del projecte</w:t>
      </w:r>
      <w:r w:rsidR="00A73C8E" w:rsidRPr="00A740BB">
        <w:rPr>
          <w:rFonts w:asciiTheme="minorHAnsi" w:hAnsiTheme="minorHAnsi"/>
          <w:b w:val="0"/>
          <w:sz w:val="22"/>
          <w:szCs w:val="22"/>
        </w:rPr>
        <w:t xml:space="preserve"> i de l’agrupació si s’escau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..</w:t>
      </w:r>
      <w:r w:rsidR="00A740BB" w:rsidRPr="00A740BB">
        <w:rPr>
          <w:rFonts w:asciiTheme="minorHAnsi" w:hAnsiTheme="minorHAnsi"/>
          <w:b w:val="0"/>
          <w:sz w:val="22"/>
          <w:szCs w:val="22"/>
        </w:rPr>
        <w:t>.............................</w:t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12A79A02" w14:textId="58C9CB5D" w:rsidR="00E249FF" w:rsidRPr="00A740BB" w:rsidRDefault="00335D8C" w:rsidP="00F9688A">
      <w:pPr>
        <w:pStyle w:val="Pargrafdellista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>Pla de treball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</w:t>
      </w:r>
      <w:r w:rsidR="00A740BB" w:rsidRPr="00A740BB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.............................</w:t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084C3DE4" w14:textId="77777777" w:rsidR="00A740BB" w:rsidRDefault="00A73C8E" w:rsidP="00F9688A">
      <w:pPr>
        <w:pStyle w:val="Pargrafdel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 xml:space="preserve">Capacitat científica i tecnològica del/s sol·licitant/s per a executar les tasques </w:t>
      </w:r>
    </w:p>
    <w:p w14:paraId="11F2B40D" w14:textId="7C28D157" w:rsidR="00A73C8E" w:rsidRPr="00A740BB" w:rsidRDefault="00A73C8E" w:rsidP="00A740BB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>del projecte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</w:t>
      </w:r>
      <w:r w:rsidR="00A740BB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...............................</w:t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482853AC" w14:textId="171EE247" w:rsidR="00215ADA" w:rsidRPr="00A740BB" w:rsidRDefault="00215ADA" w:rsidP="00215ADA">
      <w:pPr>
        <w:pStyle w:val="Pargrafdellista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>Pressupost i mitjans materials i humans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</w:t>
      </w:r>
      <w:r w:rsidR="00A740BB" w:rsidRPr="00A740BB">
        <w:rPr>
          <w:rFonts w:asciiTheme="minorHAnsi" w:hAnsiTheme="minorHAnsi"/>
          <w:b w:val="0"/>
          <w:sz w:val="22"/>
          <w:szCs w:val="22"/>
        </w:rPr>
        <w:t>..............................................................</w:t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0D251496" w14:textId="21A9AA70" w:rsidR="00215ADA" w:rsidRPr="00A740BB" w:rsidRDefault="00215ADA" w:rsidP="00215ADA">
      <w:pPr>
        <w:pStyle w:val="Pargrafdellista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>Participació de dones en el projecte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.....</w:t>
      </w:r>
      <w:r w:rsidR="00A740BB" w:rsidRPr="00A740BB">
        <w:rPr>
          <w:rFonts w:asciiTheme="minorHAnsi" w:hAnsiTheme="minorHAnsi"/>
          <w:b w:val="0"/>
          <w:sz w:val="22"/>
          <w:szCs w:val="22"/>
        </w:rPr>
        <w:t>...............................................................</w:t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41638AA4" w14:textId="14661F34" w:rsidR="00335D8C" w:rsidRPr="00A740BB" w:rsidRDefault="00335D8C" w:rsidP="00F9688A">
      <w:pPr>
        <w:pStyle w:val="Pargrafdellista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 xml:space="preserve">Viabilitat </w:t>
      </w:r>
      <w:r w:rsidRPr="00A740BB">
        <w:rPr>
          <w:rFonts w:asciiTheme="minorHAnsi" w:hAnsiTheme="minorHAnsi"/>
          <w:b w:val="0"/>
          <w:bCs/>
          <w:sz w:val="22"/>
          <w:szCs w:val="22"/>
        </w:rPr>
        <w:t>econòmica i financera del projecte</w:t>
      </w:r>
      <w:r w:rsidR="00111CD8">
        <w:rPr>
          <w:rFonts w:asciiTheme="minorHAnsi" w:hAnsiTheme="minorHAnsi"/>
          <w:b w:val="0"/>
          <w:bCs/>
          <w:sz w:val="22"/>
          <w:szCs w:val="22"/>
        </w:rPr>
        <w:t xml:space="preserve">    </w:t>
      </w:r>
      <w:r w:rsidR="00A740BB" w:rsidRPr="00A740BB">
        <w:rPr>
          <w:rFonts w:asciiTheme="minorHAnsi" w:hAnsiTheme="minorHAnsi"/>
          <w:b w:val="0"/>
          <w:bCs/>
          <w:sz w:val="22"/>
          <w:szCs w:val="22"/>
        </w:rPr>
        <w:t>...................................................</w:t>
      </w:r>
      <w:r w:rsidR="00111CD8">
        <w:rPr>
          <w:rFonts w:asciiTheme="minorHAnsi" w:hAnsiTheme="minorHAnsi"/>
          <w:b w:val="0"/>
          <w:bCs/>
          <w:sz w:val="22"/>
          <w:szCs w:val="22"/>
        </w:rPr>
        <w:t>.</w:t>
      </w:r>
      <w:r w:rsidR="00A740BB" w:rsidRPr="00A740BB">
        <w:rPr>
          <w:rFonts w:asciiTheme="minorHAnsi" w:hAnsiTheme="minorHAnsi"/>
          <w:b w:val="0"/>
          <w:bCs/>
          <w:sz w:val="22"/>
          <w:szCs w:val="22"/>
        </w:rPr>
        <w:t>...</w:t>
      </w:r>
      <w:r w:rsidR="00A740BB" w:rsidRPr="00A740BB">
        <w:rPr>
          <w:rFonts w:asciiTheme="minorHAnsi" w:hAnsiTheme="minorHAnsi"/>
          <w:b w:val="0"/>
          <w:bCs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bCs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bCs/>
          <w:sz w:val="22"/>
          <w:szCs w:val="22"/>
        </w:rPr>
        <w:tab/>
        <w:t>(XX)</w:t>
      </w:r>
    </w:p>
    <w:p w14:paraId="42F8004E" w14:textId="77777777" w:rsidR="00AE6307" w:rsidRPr="00E249FF" w:rsidRDefault="00AE6307" w:rsidP="00AE6307">
      <w:pPr>
        <w:pStyle w:val="Pargrafdellista"/>
        <w:rPr>
          <w:rFonts w:asciiTheme="minorHAnsi" w:hAnsiTheme="minorHAnsi"/>
          <w:b w:val="0"/>
          <w:sz w:val="22"/>
          <w:szCs w:val="22"/>
        </w:rPr>
      </w:pPr>
    </w:p>
    <w:p w14:paraId="67DC3D80" w14:textId="7AF767E1" w:rsidR="009D6054" w:rsidRDefault="009D6054" w:rsidP="00F9688A">
      <w:pPr>
        <w:pStyle w:val="Pargrafdel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35D8C">
        <w:rPr>
          <w:rFonts w:asciiTheme="minorHAnsi" w:hAnsiTheme="minorHAnsi"/>
          <w:sz w:val="22"/>
          <w:szCs w:val="22"/>
        </w:rPr>
        <w:t>Impacte del</w:t>
      </w:r>
      <w:r w:rsidR="00D315F4" w:rsidRPr="00335D8C">
        <w:rPr>
          <w:rFonts w:asciiTheme="minorHAnsi" w:hAnsiTheme="minorHAnsi"/>
          <w:sz w:val="22"/>
          <w:szCs w:val="22"/>
        </w:rPr>
        <w:t xml:space="preserve"> projecte</w:t>
      </w:r>
    </w:p>
    <w:p w14:paraId="54DE071C" w14:textId="77777777" w:rsidR="00635FFB" w:rsidRPr="00335D8C" w:rsidRDefault="00635FFB" w:rsidP="00635FFB">
      <w:pPr>
        <w:pStyle w:val="Pargrafdellista"/>
        <w:ind w:left="360"/>
        <w:rPr>
          <w:rFonts w:asciiTheme="minorHAnsi" w:hAnsiTheme="minorHAnsi"/>
          <w:sz w:val="22"/>
          <w:szCs w:val="22"/>
        </w:rPr>
      </w:pPr>
    </w:p>
    <w:p w14:paraId="07305383" w14:textId="3AD4A0EA" w:rsidR="009D6054" w:rsidRPr="00635FFB" w:rsidRDefault="009D6054" w:rsidP="00A740BB">
      <w:pPr>
        <w:pStyle w:val="Pargrafdel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635FFB">
        <w:rPr>
          <w:rFonts w:asciiTheme="minorHAnsi" w:hAnsiTheme="minorHAnsi"/>
          <w:b w:val="0"/>
          <w:sz w:val="22"/>
          <w:szCs w:val="22"/>
        </w:rPr>
        <w:t xml:space="preserve">Impacte en </w:t>
      </w:r>
      <w:r w:rsidR="00D315F4" w:rsidRPr="00635FFB">
        <w:rPr>
          <w:rFonts w:asciiTheme="minorHAnsi" w:hAnsiTheme="minorHAnsi"/>
          <w:b w:val="0"/>
          <w:sz w:val="22"/>
          <w:szCs w:val="22"/>
        </w:rPr>
        <w:t>la innovació i el coneixement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   </w:t>
      </w:r>
      <w:r w:rsidR="00A740BB">
        <w:rPr>
          <w:rFonts w:asciiTheme="minorHAnsi" w:hAnsiTheme="minorHAnsi"/>
          <w:b w:val="0"/>
          <w:sz w:val="22"/>
          <w:szCs w:val="22"/>
        </w:rPr>
        <w:t>.........................................................</w:t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  <w:t xml:space="preserve">(XX) </w:t>
      </w:r>
    </w:p>
    <w:p w14:paraId="625FD979" w14:textId="149616A8" w:rsidR="00A740BB" w:rsidRDefault="009D6054" w:rsidP="00A740BB">
      <w:pPr>
        <w:pStyle w:val="Pargrafdel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 xml:space="preserve">Impacte </w:t>
      </w:r>
      <w:r w:rsidR="00D315F4" w:rsidRPr="00A740BB">
        <w:rPr>
          <w:rFonts w:asciiTheme="minorHAnsi" w:hAnsiTheme="minorHAnsi"/>
          <w:b w:val="0"/>
          <w:sz w:val="22"/>
          <w:szCs w:val="22"/>
        </w:rPr>
        <w:t>en el creixement</w:t>
      </w:r>
      <w:r w:rsidR="00635FFB" w:rsidRPr="00A740BB">
        <w:rPr>
          <w:rFonts w:asciiTheme="minorHAnsi" w:hAnsiTheme="minorHAnsi"/>
          <w:b w:val="0"/>
          <w:sz w:val="22"/>
          <w:szCs w:val="22"/>
        </w:rPr>
        <w:t xml:space="preserve"> sostenible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</w:t>
      </w:r>
      <w:r w:rsidR="00A740BB" w:rsidRPr="00A740BB">
        <w:rPr>
          <w:rFonts w:asciiTheme="minorHAnsi" w:hAnsiTheme="minorHAnsi"/>
          <w:b w:val="0"/>
          <w:sz w:val="22"/>
          <w:szCs w:val="22"/>
        </w:rPr>
        <w:t>...................................................................</w:t>
      </w:r>
      <w:r w:rsidR="00A740BB" w:rsidRP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 w:rsidRPr="00A740BB">
        <w:rPr>
          <w:rFonts w:asciiTheme="minorHAnsi" w:hAnsiTheme="minorHAnsi"/>
          <w:b w:val="0"/>
          <w:sz w:val="22"/>
          <w:szCs w:val="22"/>
        </w:rPr>
        <w:t xml:space="preserve">(XX) </w:t>
      </w:r>
    </w:p>
    <w:p w14:paraId="7F6E2352" w14:textId="08BE3DA8" w:rsidR="009D6054" w:rsidRPr="00A740BB" w:rsidRDefault="00D315F4" w:rsidP="00A740BB">
      <w:pPr>
        <w:pStyle w:val="Pargrafdel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A740BB">
        <w:rPr>
          <w:rFonts w:asciiTheme="minorHAnsi" w:hAnsiTheme="minorHAnsi"/>
          <w:b w:val="0"/>
          <w:sz w:val="22"/>
          <w:szCs w:val="22"/>
        </w:rPr>
        <w:t xml:space="preserve">Impacte en el reforç de </w:t>
      </w:r>
      <w:r w:rsidR="009D6054" w:rsidRPr="00A740BB">
        <w:rPr>
          <w:rFonts w:asciiTheme="minorHAnsi" w:hAnsiTheme="minorHAnsi"/>
          <w:b w:val="0"/>
          <w:sz w:val="22"/>
          <w:szCs w:val="22"/>
        </w:rPr>
        <w:t>la internacionalització del/s sol·licitant/s</w:t>
      </w:r>
      <w:r w:rsidR="00111CD8">
        <w:rPr>
          <w:rFonts w:asciiTheme="minorHAnsi" w:hAnsiTheme="minorHAnsi"/>
          <w:b w:val="0"/>
          <w:sz w:val="22"/>
          <w:szCs w:val="22"/>
        </w:rPr>
        <w:t xml:space="preserve">    </w:t>
      </w:r>
      <w:r w:rsidR="00A740BB">
        <w:rPr>
          <w:rFonts w:asciiTheme="minorHAnsi" w:hAnsiTheme="minorHAnsi"/>
          <w:b w:val="0"/>
          <w:sz w:val="22"/>
          <w:szCs w:val="22"/>
        </w:rPr>
        <w:t>......................</w:t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</w:r>
      <w:r w:rsidR="00A740BB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2F6637FD" w14:textId="77777777" w:rsidR="009D6054" w:rsidRPr="00EB3A40" w:rsidRDefault="009D6054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EB3A40">
        <w:rPr>
          <w:rFonts w:asciiTheme="minorHAnsi" w:hAnsiTheme="minorHAnsi"/>
          <w:color w:val="000000" w:themeColor="text1"/>
          <w:sz w:val="22"/>
          <w:szCs w:val="22"/>
        </w:rPr>
        <w:t>Documents Annex</w:t>
      </w:r>
      <w:r w:rsidR="00850FBB">
        <w:rPr>
          <w:rFonts w:asciiTheme="minorHAnsi" w:hAnsiTheme="minorHAnsi"/>
          <w:color w:val="000000" w:themeColor="text1"/>
          <w:sz w:val="22"/>
          <w:szCs w:val="22"/>
        </w:rPr>
        <w:t>o</w:t>
      </w:r>
      <w:r w:rsidRPr="00EB3A40">
        <w:rPr>
          <w:rFonts w:asciiTheme="minorHAnsi" w:hAnsiTheme="minorHAnsi"/>
          <w:color w:val="000000" w:themeColor="text1"/>
          <w:sz w:val="22"/>
          <w:szCs w:val="22"/>
        </w:rPr>
        <w:t>s:</w:t>
      </w:r>
    </w:p>
    <w:p w14:paraId="3AC7D02D" w14:textId="77777777" w:rsidR="009D6054" w:rsidRDefault="00D315F4" w:rsidP="00F9688A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Fitxa </w:t>
      </w:r>
      <w:r w:rsidR="00850FBB">
        <w:rPr>
          <w:rFonts w:asciiTheme="minorHAnsi" w:hAnsiTheme="minorHAnsi"/>
          <w:bCs/>
          <w:sz w:val="22"/>
          <w:szCs w:val="22"/>
        </w:rPr>
        <w:t xml:space="preserve">del </w:t>
      </w:r>
      <w:r>
        <w:rPr>
          <w:rFonts w:asciiTheme="minorHAnsi" w:hAnsiTheme="minorHAnsi"/>
          <w:bCs/>
          <w:sz w:val="22"/>
          <w:szCs w:val="22"/>
        </w:rPr>
        <w:t>R</w:t>
      </w:r>
      <w:r w:rsidR="009D6054" w:rsidRPr="00EB3A40">
        <w:rPr>
          <w:rFonts w:asciiTheme="minorHAnsi" w:hAnsiTheme="minorHAnsi"/>
          <w:bCs/>
          <w:sz w:val="22"/>
          <w:szCs w:val="22"/>
        </w:rPr>
        <w:t>esum executiu del projecte</w:t>
      </w:r>
      <w:r w:rsidR="009D6054" w:rsidRPr="00EB3A40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1E8A178E" w14:textId="77777777" w:rsidR="006451CE" w:rsidRPr="006451CE" w:rsidRDefault="006451CE" w:rsidP="00F9688A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 w:rsidRPr="006451CE">
        <w:rPr>
          <w:rFonts w:asciiTheme="minorHAnsi" w:hAnsiTheme="minorHAnsi"/>
          <w:bCs/>
          <w:sz w:val="22"/>
          <w:szCs w:val="22"/>
        </w:rPr>
        <w:t>E</w:t>
      </w:r>
      <w:r w:rsidRPr="00B56EF5">
        <w:rPr>
          <w:rFonts w:asciiTheme="minorHAnsi" w:hAnsiTheme="minorHAnsi"/>
          <w:bCs/>
          <w:sz w:val="22"/>
          <w:szCs w:val="22"/>
        </w:rPr>
        <w:t xml:space="preserve">fecte </w:t>
      </w:r>
      <w:proofErr w:type="spellStart"/>
      <w:r w:rsidRPr="00B56EF5">
        <w:rPr>
          <w:rFonts w:asciiTheme="minorHAnsi" w:hAnsiTheme="minorHAnsi"/>
          <w:bCs/>
          <w:sz w:val="22"/>
          <w:szCs w:val="22"/>
        </w:rPr>
        <w:t>incentivador</w:t>
      </w:r>
      <w:proofErr w:type="spellEnd"/>
      <w:r w:rsidRPr="00B56EF5">
        <w:rPr>
          <w:rFonts w:asciiTheme="minorHAnsi" w:hAnsiTheme="minorHAnsi"/>
          <w:bCs/>
          <w:sz w:val="22"/>
          <w:szCs w:val="22"/>
        </w:rPr>
        <w:t xml:space="preserve"> de l’ajut</w:t>
      </w:r>
      <w:r w:rsidRPr="006451CE">
        <w:rPr>
          <w:rFonts w:asciiTheme="minorHAnsi" w:hAnsiTheme="minorHAnsi"/>
          <w:b w:val="0"/>
          <w:bCs/>
          <w:sz w:val="22"/>
          <w:szCs w:val="22"/>
        </w:rPr>
        <w:t>, en cas de gran empresa</w:t>
      </w:r>
    </w:p>
    <w:p w14:paraId="61A7F786" w14:textId="77777777" w:rsidR="009D6054" w:rsidRPr="00EB3A40" w:rsidRDefault="009D6054" w:rsidP="00F968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Per aquells projectes presentats en forma </w:t>
      </w:r>
      <w:proofErr w:type="spellStart"/>
      <w:r>
        <w:rPr>
          <w:rFonts w:asciiTheme="minorHAnsi" w:hAnsiTheme="minorHAnsi"/>
          <w:b w:val="0"/>
          <w:bCs/>
          <w:sz w:val="22"/>
          <w:szCs w:val="22"/>
        </w:rPr>
        <w:t>co</w:t>
      </w:r>
      <w:r w:rsidR="008A70EF">
        <w:rPr>
          <w:rFonts w:asciiTheme="minorHAnsi" w:hAnsiTheme="minorHAnsi"/>
          <w:b w:val="0"/>
          <w:bCs/>
          <w:sz w:val="22"/>
          <w:szCs w:val="22"/>
        </w:rPr>
        <w:t>l</w:t>
      </w:r>
      <w:r w:rsidR="00D315F4">
        <w:rPr>
          <w:rFonts w:asciiTheme="minorHAnsi" w:hAnsiTheme="minorHAnsi"/>
          <w:b w:val="0"/>
          <w:bCs/>
          <w:sz w:val="22"/>
          <w:szCs w:val="22"/>
        </w:rPr>
        <w:t>·laborativa</w:t>
      </w:r>
      <w:proofErr w:type="spellEnd"/>
      <w:r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Pr="00F26406">
        <w:rPr>
          <w:rFonts w:asciiTheme="minorHAnsi" w:hAnsiTheme="minorHAnsi"/>
          <w:bCs/>
          <w:sz w:val="22"/>
          <w:szCs w:val="22"/>
        </w:rPr>
        <w:t xml:space="preserve">esborrany de l’acord </w:t>
      </w:r>
      <w:r w:rsidR="005A08E5">
        <w:rPr>
          <w:rFonts w:asciiTheme="minorHAnsi" w:hAnsiTheme="minorHAnsi"/>
          <w:bCs/>
          <w:sz w:val="22"/>
          <w:szCs w:val="22"/>
        </w:rPr>
        <w:t>d’agrupació.</w:t>
      </w:r>
    </w:p>
    <w:p w14:paraId="03CFA9F9" w14:textId="77777777" w:rsidR="009D6054" w:rsidRDefault="009D6054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b w:val="0"/>
          <w:bCs/>
          <w:sz w:val="22"/>
          <w:szCs w:val="22"/>
        </w:rPr>
      </w:pPr>
    </w:p>
    <w:p w14:paraId="351F20E1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063D303C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74700EC3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5AF5B17D" w14:textId="77777777" w:rsidR="00285B41" w:rsidRDefault="00285B41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1EA6FB5A" w14:textId="77777777" w:rsidR="00285B41" w:rsidRDefault="00285B41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7A5B9809" w14:textId="1C7F30CC" w:rsidR="00FA4334" w:rsidRPr="00BB3777" w:rsidRDefault="009D6054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1 - </w:t>
      </w:r>
      <w:r w:rsidRPr="00BB3777">
        <w:rPr>
          <w:rFonts w:asciiTheme="minorHAnsi" w:hAnsiTheme="minorHAnsi"/>
          <w:color w:val="000000" w:themeColor="text1"/>
          <w:sz w:val="24"/>
          <w:szCs w:val="24"/>
        </w:rPr>
        <w:t xml:space="preserve">Descripció </w:t>
      </w:r>
      <w:r w:rsidR="004A0486" w:rsidRPr="004A0486">
        <w:rPr>
          <w:rFonts w:asciiTheme="minorHAnsi" w:hAnsiTheme="minorHAnsi"/>
          <w:color w:val="000000" w:themeColor="text1"/>
          <w:sz w:val="24"/>
          <w:szCs w:val="24"/>
        </w:rPr>
        <w:t>del/s sol·licitant/s i de l’agrupació si escau.</w:t>
      </w:r>
    </w:p>
    <w:p w14:paraId="701999DD" w14:textId="20138CD6" w:rsidR="00FA4334" w:rsidRDefault="00FA4334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FA4334">
        <w:rPr>
          <w:rFonts w:asciiTheme="minorHAnsi" w:hAnsiTheme="minorHAnsi"/>
          <w:b w:val="0"/>
          <w:sz w:val="22"/>
          <w:szCs w:val="22"/>
        </w:rPr>
        <w:t>[</w:t>
      </w:r>
      <w:r w:rsidR="00AB14B6" w:rsidRPr="00AB14B6">
        <w:rPr>
          <w:rFonts w:asciiTheme="minorHAnsi" w:hAnsiTheme="minorHAnsi"/>
          <w:b w:val="0"/>
          <w:sz w:val="22"/>
          <w:szCs w:val="22"/>
        </w:rPr>
        <w:t xml:space="preserve">Es recomana </w:t>
      </w:r>
      <w:r w:rsidR="00AB14B6" w:rsidRPr="00FA4334">
        <w:rPr>
          <w:rFonts w:asciiTheme="minorHAnsi" w:hAnsiTheme="minorHAnsi"/>
          <w:b w:val="0"/>
          <w:sz w:val="22"/>
          <w:szCs w:val="22"/>
        </w:rPr>
        <w:t xml:space="preserve">incloure una fitxa </w:t>
      </w:r>
      <w:r w:rsidR="00AB14B6">
        <w:rPr>
          <w:rFonts w:asciiTheme="minorHAnsi" w:hAnsiTheme="minorHAnsi"/>
          <w:b w:val="0"/>
          <w:sz w:val="22"/>
          <w:szCs w:val="22"/>
        </w:rPr>
        <w:t>p</w:t>
      </w:r>
      <w:r w:rsidRPr="00FA4334">
        <w:rPr>
          <w:rFonts w:asciiTheme="minorHAnsi" w:hAnsiTheme="minorHAnsi"/>
          <w:b w:val="0"/>
          <w:sz w:val="22"/>
          <w:szCs w:val="22"/>
        </w:rPr>
        <w:t>er a cada empresa p</w:t>
      </w:r>
      <w:r w:rsidR="00AB14B6">
        <w:rPr>
          <w:rFonts w:asciiTheme="minorHAnsi" w:hAnsiTheme="minorHAnsi"/>
          <w:b w:val="0"/>
          <w:sz w:val="22"/>
          <w:szCs w:val="22"/>
        </w:rPr>
        <w:t xml:space="preserve">articipant en el projecte </w:t>
      </w:r>
      <w:r w:rsidRPr="00FA4334">
        <w:rPr>
          <w:rFonts w:asciiTheme="minorHAnsi" w:hAnsiTheme="minorHAnsi"/>
          <w:b w:val="0"/>
          <w:sz w:val="22"/>
          <w:szCs w:val="22"/>
        </w:rPr>
        <w:t xml:space="preserve"> (màxim 2 pàgines) ]</w:t>
      </w:r>
    </w:p>
    <w:p w14:paraId="1FFFF0F4" w14:textId="567FC0F9" w:rsidR="006D5869" w:rsidRDefault="006D5869" w:rsidP="006D5869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2 - </w:t>
      </w:r>
      <w:r w:rsidRPr="006E745D">
        <w:rPr>
          <w:rFonts w:asciiTheme="minorHAnsi" w:hAnsiTheme="minorHAnsi"/>
          <w:color w:val="000000" w:themeColor="text1"/>
          <w:szCs w:val="24"/>
        </w:rPr>
        <w:t>Descripció del projecte. Qualitat científica i tecnològica</w:t>
      </w:r>
    </w:p>
    <w:p w14:paraId="38FED080" w14:textId="77777777" w:rsidR="008A6548" w:rsidRPr="00AB14B6" w:rsidRDefault="008A6548" w:rsidP="008A6548">
      <w:pPr>
        <w:pStyle w:val="Pargrafdellista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Objectius del projecte i rellevància en el seu àmbit d’aplicació.</w:t>
      </w:r>
    </w:p>
    <w:p w14:paraId="229194D2" w14:textId="77777777" w:rsidR="008A6548" w:rsidRPr="00AB14B6" w:rsidRDefault="008A6548" w:rsidP="008A6548">
      <w:pPr>
        <w:pStyle w:val="Pargrafdellista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Novetat i originalitat dels objectius respecte a l'estat de la tècnica actual i l'aportació al progrés tecnològic</w:t>
      </w:r>
      <w:r w:rsidRPr="00AB14B6">
        <w:rPr>
          <w:rFonts w:asciiTheme="minorHAnsi" w:hAnsiTheme="minorHAnsi"/>
          <w:color w:val="0070C0"/>
          <w:sz w:val="22"/>
          <w:szCs w:val="22"/>
        </w:rPr>
        <w:t>.</w:t>
      </w:r>
    </w:p>
    <w:p w14:paraId="4606F95B" w14:textId="77777777" w:rsidR="008A6548" w:rsidRPr="00AB14B6" w:rsidRDefault="008A6548" w:rsidP="008A6548">
      <w:pPr>
        <w:pStyle w:val="Pargrafdellista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86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Risc tecnològic assumit en el projecte.</w:t>
      </w:r>
    </w:p>
    <w:p w14:paraId="1498F353" w14:textId="77777777" w:rsidR="008A6548" w:rsidRPr="00AB14B6" w:rsidRDefault="008A6548" w:rsidP="008A6548">
      <w:pPr>
        <w:pStyle w:val="Pargrafdellista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Alineació del projecte amb els sectors líders de l’estratègia RIS3CAT.</w:t>
      </w:r>
    </w:p>
    <w:p w14:paraId="4ABB73C5" w14:textId="77777777" w:rsidR="008A6548" w:rsidRPr="00AB14B6" w:rsidRDefault="008A6548" w:rsidP="008A6548">
      <w:pPr>
        <w:pStyle w:val="Pargrafdellista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Relació entre les tecnologies implicades en el projecte i les KET.</w:t>
      </w:r>
    </w:p>
    <w:p w14:paraId="695925FB" w14:textId="4C9B5DA8" w:rsidR="005B7D6E" w:rsidRPr="00AB14B6" w:rsidRDefault="005B7D6E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[Es recomana que l</w:t>
      </w:r>
      <w:r w:rsidR="007C4E28" w:rsidRPr="00AB14B6">
        <w:rPr>
          <w:rFonts w:asciiTheme="minorHAnsi" w:hAnsiTheme="minorHAnsi"/>
          <w:b w:val="0"/>
          <w:sz w:val="22"/>
          <w:szCs w:val="22"/>
        </w:rPr>
        <w:t>’apartat de l</w:t>
      </w:r>
      <w:r w:rsidRPr="00AB14B6">
        <w:rPr>
          <w:rFonts w:asciiTheme="minorHAnsi" w:hAnsiTheme="minorHAnsi"/>
          <w:b w:val="0"/>
          <w:sz w:val="22"/>
          <w:szCs w:val="22"/>
        </w:rPr>
        <w:t xml:space="preserve">a “ Descripció del projecte. Qualitat científica i tecnològica” no superi les 20 pàgines per als projectes individuals i les 25 pàgines per als projectes </w:t>
      </w:r>
      <w:proofErr w:type="spellStart"/>
      <w:r w:rsidRPr="00AB14B6">
        <w:rPr>
          <w:rFonts w:asciiTheme="minorHAnsi" w:hAnsiTheme="minorHAnsi"/>
          <w:b w:val="0"/>
          <w:sz w:val="22"/>
          <w:szCs w:val="22"/>
        </w:rPr>
        <w:t>col·laboratius</w:t>
      </w:r>
      <w:proofErr w:type="spellEnd"/>
      <w:r w:rsidRPr="00AB14B6">
        <w:rPr>
          <w:rFonts w:asciiTheme="minorHAnsi" w:hAnsiTheme="minorHAnsi"/>
          <w:b w:val="0"/>
          <w:sz w:val="22"/>
          <w:szCs w:val="22"/>
        </w:rPr>
        <w:t xml:space="preserve"> ].</w:t>
      </w:r>
    </w:p>
    <w:p w14:paraId="79200D7F" w14:textId="46AB5556" w:rsidR="00DA5227" w:rsidRPr="00AB14B6" w:rsidRDefault="008D6891" w:rsidP="008D6891">
      <w:pPr>
        <w:pStyle w:val="ATextnormal"/>
        <w:numPr>
          <w:ilvl w:val="0"/>
          <w:numId w:val="42"/>
        </w:numPr>
        <w:tabs>
          <w:tab w:val="clear" w:pos="851"/>
          <w:tab w:val="left" w:pos="1134"/>
        </w:tabs>
        <w:spacing w:before="100" w:beforeAutospacing="1" w:after="100" w:afterAutospacing="1" w:line="240" w:lineRule="atLeast"/>
        <w:ind w:left="142" w:hanging="142"/>
        <w:rPr>
          <w:rFonts w:asciiTheme="minorHAnsi" w:hAnsiTheme="minorHAnsi"/>
          <w:color w:val="000000" w:themeColor="text1"/>
          <w:szCs w:val="24"/>
        </w:rPr>
      </w:pPr>
      <w:r w:rsidRPr="00AB14B6">
        <w:rPr>
          <w:rFonts w:asciiTheme="minorHAnsi" w:hAnsiTheme="minorHAnsi"/>
          <w:color w:val="000000" w:themeColor="text1"/>
          <w:szCs w:val="24"/>
        </w:rPr>
        <w:t xml:space="preserve"> </w:t>
      </w:r>
      <w:r w:rsidR="00DA5227" w:rsidRPr="00AB14B6">
        <w:rPr>
          <w:rFonts w:asciiTheme="minorHAnsi" w:hAnsiTheme="minorHAnsi"/>
          <w:color w:val="000000" w:themeColor="text1"/>
          <w:szCs w:val="24"/>
        </w:rPr>
        <w:t>-</w:t>
      </w:r>
      <w:r w:rsidRPr="00AB14B6">
        <w:rPr>
          <w:rFonts w:asciiTheme="minorHAnsi" w:hAnsiTheme="minorHAnsi"/>
          <w:color w:val="000000" w:themeColor="text1"/>
          <w:szCs w:val="24"/>
        </w:rPr>
        <w:t xml:space="preserve"> </w:t>
      </w:r>
      <w:r w:rsidR="00DA5227" w:rsidRPr="00AB14B6">
        <w:rPr>
          <w:rFonts w:asciiTheme="minorHAnsi" w:hAnsiTheme="minorHAnsi"/>
          <w:color w:val="000000" w:themeColor="text1"/>
          <w:szCs w:val="24"/>
        </w:rPr>
        <w:t xml:space="preserve">Estructura de gestió del projecte i  capacitats tècniques del/s sol·licitant/s </w:t>
      </w:r>
    </w:p>
    <w:p w14:paraId="1629CBF5" w14:textId="399FA678" w:rsidR="003B2BE3" w:rsidRPr="00AB14B6" w:rsidRDefault="003B2BE3" w:rsidP="003B2BE3">
      <w:pPr>
        <w:pStyle w:val="Pargrafdellista"/>
        <w:numPr>
          <w:ilvl w:val="0"/>
          <w:numId w:val="44"/>
        </w:numPr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Metodologia i gestió del projecte i de l’agrupació si s’escau</w:t>
      </w:r>
    </w:p>
    <w:p w14:paraId="5C8232C5" w14:textId="77777777" w:rsidR="003B2BE3" w:rsidRPr="00AB14B6" w:rsidRDefault="003B2BE3" w:rsidP="003B2BE3">
      <w:pPr>
        <w:pStyle w:val="Pargrafdellista"/>
        <w:numPr>
          <w:ilvl w:val="0"/>
          <w:numId w:val="44"/>
        </w:numPr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Pla de treball</w:t>
      </w:r>
    </w:p>
    <w:p w14:paraId="09E29553" w14:textId="77777777" w:rsidR="003B2BE3" w:rsidRPr="00AB14B6" w:rsidRDefault="003B2BE3" w:rsidP="003B2BE3">
      <w:pPr>
        <w:pStyle w:val="Pargrafdellista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Capacitat científica i tecnològica del/s sol·licitant/s per a executar les tasques del projecte</w:t>
      </w:r>
    </w:p>
    <w:p w14:paraId="548737E4" w14:textId="77777777" w:rsidR="003B2BE3" w:rsidRPr="00AB14B6" w:rsidRDefault="003B2BE3" w:rsidP="003B2BE3">
      <w:pPr>
        <w:pStyle w:val="Pargrafdellista"/>
        <w:numPr>
          <w:ilvl w:val="0"/>
          <w:numId w:val="44"/>
        </w:numPr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Pressupost i mitjans materials i humans</w:t>
      </w:r>
    </w:p>
    <w:p w14:paraId="6277FC25" w14:textId="77777777" w:rsidR="003B2BE3" w:rsidRPr="00AB14B6" w:rsidRDefault="003B2BE3" w:rsidP="003B2BE3">
      <w:pPr>
        <w:pStyle w:val="Pargrafdellista"/>
        <w:numPr>
          <w:ilvl w:val="0"/>
          <w:numId w:val="44"/>
        </w:numPr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Participació de dones en el projecte</w:t>
      </w:r>
    </w:p>
    <w:p w14:paraId="3010FADF" w14:textId="77777777" w:rsidR="003B2BE3" w:rsidRPr="00AB14B6" w:rsidRDefault="003B2BE3" w:rsidP="003B2BE3">
      <w:pPr>
        <w:pStyle w:val="Pargrafdellista"/>
        <w:numPr>
          <w:ilvl w:val="0"/>
          <w:numId w:val="44"/>
        </w:numPr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 xml:space="preserve">Viabilitat </w:t>
      </w:r>
      <w:r w:rsidRPr="00AB14B6">
        <w:rPr>
          <w:rFonts w:asciiTheme="minorHAnsi" w:hAnsiTheme="minorHAnsi"/>
          <w:b w:val="0"/>
          <w:bCs/>
          <w:sz w:val="22"/>
          <w:szCs w:val="22"/>
        </w:rPr>
        <w:t>econòmica i financera del projecte.</w:t>
      </w:r>
    </w:p>
    <w:p w14:paraId="5B2DCA66" w14:textId="2A346383" w:rsidR="00960C1B" w:rsidRDefault="00960C1B" w:rsidP="00215ADA">
      <w:pPr>
        <w:pStyle w:val="ATextnormal"/>
        <w:tabs>
          <w:tab w:val="clear" w:pos="851"/>
          <w:tab w:val="left" w:pos="1134"/>
        </w:tabs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D64A3F">
        <w:rPr>
          <w:rFonts w:asciiTheme="minorHAnsi" w:hAnsiTheme="minorHAnsi"/>
          <w:b w:val="0"/>
          <w:i/>
          <w:sz w:val="22"/>
          <w:szCs w:val="22"/>
        </w:rPr>
        <w:t>[Es recomana que l</w:t>
      </w:r>
      <w:r w:rsidR="007C4E28">
        <w:rPr>
          <w:rFonts w:asciiTheme="minorHAnsi" w:hAnsiTheme="minorHAnsi"/>
          <w:b w:val="0"/>
          <w:i/>
          <w:sz w:val="22"/>
          <w:szCs w:val="22"/>
        </w:rPr>
        <w:t xml:space="preserve">’apartat de la “ 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Estructura de gestió del projecte i  capacitats tècniques del/s sol·licitant/s” no superi les 13 pàgines per als projectes individuals i les 20 pàgines per als projectes </w:t>
      </w:r>
      <w:proofErr w:type="spellStart"/>
      <w:r w:rsidRPr="00D64A3F">
        <w:rPr>
          <w:rFonts w:asciiTheme="minorHAnsi" w:hAnsiTheme="minorHAnsi"/>
          <w:b w:val="0"/>
          <w:i/>
          <w:sz w:val="22"/>
          <w:szCs w:val="22"/>
        </w:rPr>
        <w:t>col·laboratius</w:t>
      </w:r>
      <w:proofErr w:type="spellEnd"/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]</w:t>
      </w:r>
      <w:r w:rsidRPr="005B7D6E">
        <w:rPr>
          <w:rFonts w:asciiTheme="minorHAnsi" w:hAnsiTheme="minorHAnsi"/>
          <w:b w:val="0"/>
          <w:sz w:val="22"/>
          <w:szCs w:val="22"/>
        </w:rPr>
        <w:t>.</w:t>
      </w:r>
    </w:p>
    <w:p w14:paraId="6EC5CDB5" w14:textId="0F6F7C16" w:rsidR="00D61F58" w:rsidRDefault="009D6054" w:rsidP="003B2BE3">
      <w:pPr>
        <w:pStyle w:val="ATextnormal"/>
        <w:numPr>
          <w:ilvl w:val="0"/>
          <w:numId w:val="42"/>
        </w:numPr>
        <w:tabs>
          <w:tab w:val="clear" w:pos="851"/>
          <w:tab w:val="left" w:pos="1134"/>
        </w:tabs>
        <w:spacing w:before="100" w:beforeAutospacing="1" w:after="100" w:afterAutospacing="1" w:line="240" w:lineRule="atLeast"/>
        <w:ind w:left="142" w:hanging="142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- </w:t>
      </w:r>
      <w:r w:rsidRPr="00020019">
        <w:rPr>
          <w:rFonts w:asciiTheme="minorHAnsi" w:hAnsiTheme="minorHAnsi"/>
          <w:color w:val="000000" w:themeColor="text1"/>
          <w:szCs w:val="24"/>
        </w:rPr>
        <w:t xml:space="preserve">Impacte del </w:t>
      </w:r>
      <w:r>
        <w:rPr>
          <w:rFonts w:asciiTheme="minorHAnsi" w:hAnsiTheme="minorHAnsi"/>
          <w:color w:val="000000" w:themeColor="text1"/>
          <w:szCs w:val="24"/>
        </w:rPr>
        <w:t>projecte</w:t>
      </w:r>
    </w:p>
    <w:p w14:paraId="33549F50" w14:textId="77777777" w:rsidR="003B2BE3" w:rsidRPr="00635FFB" w:rsidRDefault="003B2BE3" w:rsidP="003B2BE3">
      <w:pPr>
        <w:pStyle w:val="Pargrafdellista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635FFB">
        <w:rPr>
          <w:rFonts w:asciiTheme="minorHAnsi" w:hAnsiTheme="minorHAnsi"/>
          <w:b w:val="0"/>
          <w:sz w:val="22"/>
          <w:szCs w:val="22"/>
        </w:rPr>
        <w:t>Impacte en la innovació i el coneixement.</w:t>
      </w:r>
    </w:p>
    <w:p w14:paraId="50707FAD" w14:textId="77777777" w:rsidR="003B2BE3" w:rsidRPr="00635FFB" w:rsidRDefault="003B2BE3" w:rsidP="003B2BE3">
      <w:pPr>
        <w:pStyle w:val="Pargrafdellista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635FFB">
        <w:rPr>
          <w:rFonts w:asciiTheme="minorHAnsi" w:hAnsiTheme="minorHAnsi"/>
          <w:b w:val="0"/>
          <w:sz w:val="22"/>
          <w:szCs w:val="22"/>
        </w:rPr>
        <w:t>Impacte en el creixement</w:t>
      </w:r>
      <w:r>
        <w:rPr>
          <w:rFonts w:asciiTheme="minorHAnsi" w:hAnsiTheme="minorHAnsi"/>
          <w:b w:val="0"/>
          <w:sz w:val="22"/>
          <w:szCs w:val="22"/>
        </w:rPr>
        <w:t xml:space="preserve"> sostenible</w:t>
      </w:r>
      <w:r w:rsidRPr="00635FFB">
        <w:rPr>
          <w:rFonts w:asciiTheme="minorHAnsi" w:hAnsiTheme="minorHAnsi"/>
          <w:b w:val="0"/>
          <w:sz w:val="22"/>
          <w:szCs w:val="22"/>
        </w:rPr>
        <w:t>.</w:t>
      </w:r>
    </w:p>
    <w:p w14:paraId="06DEF1DC" w14:textId="77777777" w:rsidR="003B2BE3" w:rsidRPr="00635FFB" w:rsidRDefault="003B2BE3" w:rsidP="003B2BE3">
      <w:pPr>
        <w:pStyle w:val="Pargrafdellista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635FFB">
        <w:rPr>
          <w:rFonts w:asciiTheme="minorHAnsi" w:hAnsiTheme="minorHAnsi"/>
          <w:b w:val="0"/>
          <w:sz w:val="22"/>
          <w:szCs w:val="22"/>
        </w:rPr>
        <w:t>Impacte en el reforç de la internacionalització del/s sol·licitant/s.</w:t>
      </w:r>
    </w:p>
    <w:p w14:paraId="4620999E" w14:textId="7CD65900" w:rsidR="00A7712F" w:rsidRDefault="003D2E26" w:rsidP="00D71412">
      <w:pPr>
        <w:pStyle w:val="ATextnormal"/>
        <w:tabs>
          <w:tab w:val="clear" w:pos="851"/>
          <w:tab w:val="clear" w:pos="1418"/>
          <w:tab w:val="clear" w:pos="1985"/>
          <w:tab w:val="left" w:pos="1134"/>
          <w:tab w:val="left" w:pos="1800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>[</w:t>
      </w:r>
      <w:r w:rsidRPr="00D64A3F">
        <w:rPr>
          <w:rFonts w:asciiTheme="minorHAnsi" w:hAnsiTheme="minorHAnsi"/>
          <w:b w:val="0"/>
          <w:i/>
          <w:sz w:val="22"/>
          <w:szCs w:val="22"/>
        </w:rPr>
        <w:t>Es recomana que l</w:t>
      </w:r>
      <w:r>
        <w:rPr>
          <w:rFonts w:asciiTheme="minorHAnsi" w:hAnsiTheme="minorHAnsi"/>
          <w:b w:val="0"/>
          <w:i/>
          <w:sz w:val="22"/>
          <w:szCs w:val="22"/>
        </w:rPr>
        <w:t>’</w:t>
      </w:r>
      <w:r w:rsidR="007C4E28">
        <w:rPr>
          <w:rFonts w:asciiTheme="minorHAnsi" w:hAnsiTheme="minorHAnsi"/>
          <w:b w:val="0"/>
          <w:i/>
          <w:sz w:val="22"/>
          <w:szCs w:val="22"/>
        </w:rPr>
        <w:t>apartat d’</w:t>
      </w:r>
      <w:r>
        <w:rPr>
          <w:rFonts w:asciiTheme="minorHAnsi" w:hAnsiTheme="minorHAnsi"/>
          <w:b w:val="0"/>
          <w:i/>
          <w:sz w:val="22"/>
          <w:szCs w:val="22"/>
        </w:rPr>
        <w:t>Impacte del projecte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no superi</w:t>
      </w:r>
      <w:r>
        <w:rPr>
          <w:rFonts w:asciiTheme="minorHAnsi" w:hAnsiTheme="minorHAnsi"/>
          <w:b w:val="0"/>
          <w:i/>
          <w:sz w:val="22"/>
          <w:szCs w:val="22"/>
        </w:rPr>
        <w:t xml:space="preserve"> les 15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pàgines per als projectes individuals i les </w:t>
      </w:r>
      <w:r>
        <w:rPr>
          <w:rFonts w:asciiTheme="minorHAnsi" w:hAnsiTheme="minorHAnsi"/>
          <w:b w:val="0"/>
          <w:i/>
          <w:sz w:val="22"/>
          <w:szCs w:val="22"/>
        </w:rPr>
        <w:t>25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pàgines per als projectes </w:t>
      </w:r>
      <w:proofErr w:type="spellStart"/>
      <w:r w:rsidRPr="00D64A3F">
        <w:rPr>
          <w:rFonts w:asciiTheme="minorHAnsi" w:hAnsiTheme="minorHAnsi"/>
          <w:b w:val="0"/>
          <w:i/>
          <w:sz w:val="22"/>
          <w:szCs w:val="22"/>
        </w:rPr>
        <w:t>col·laboratius</w:t>
      </w:r>
      <w:proofErr w:type="spellEnd"/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]</w:t>
      </w:r>
      <w:r w:rsidRPr="005B7D6E">
        <w:rPr>
          <w:rFonts w:asciiTheme="minorHAnsi" w:hAnsiTheme="minorHAnsi"/>
          <w:b w:val="0"/>
          <w:sz w:val="22"/>
          <w:szCs w:val="22"/>
        </w:rPr>
        <w:t>.</w:t>
      </w:r>
    </w:p>
    <w:p w14:paraId="575C433B" w14:textId="77777777" w:rsidR="009D6054" w:rsidRPr="00B23D8D" w:rsidRDefault="009D6054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B23D8D">
        <w:rPr>
          <w:rFonts w:asciiTheme="minorHAnsi" w:hAnsiTheme="minorHAnsi"/>
          <w:color w:val="000000" w:themeColor="text1"/>
          <w:szCs w:val="24"/>
        </w:rPr>
        <w:t>Documents Annex</w:t>
      </w:r>
      <w:r w:rsidR="00A823AD">
        <w:rPr>
          <w:rFonts w:asciiTheme="minorHAnsi" w:hAnsiTheme="minorHAnsi"/>
          <w:color w:val="000000" w:themeColor="text1"/>
          <w:szCs w:val="24"/>
        </w:rPr>
        <w:t>o</w:t>
      </w:r>
      <w:r w:rsidRPr="00B23D8D">
        <w:rPr>
          <w:rFonts w:asciiTheme="minorHAnsi" w:hAnsiTheme="minorHAnsi"/>
          <w:color w:val="000000" w:themeColor="text1"/>
          <w:szCs w:val="24"/>
        </w:rPr>
        <w:t>s:</w:t>
      </w:r>
    </w:p>
    <w:p w14:paraId="5CCCEF99" w14:textId="77777777" w:rsidR="009D6054" w:rsidRPr="006451CE" w:rsidRDefault="009D6054" w:rsidP="00F9688A">
      <w:pPr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 w:rsidRPr="00B23D8D">
        <w:rPr>
          <w:rFonts w:asciiTheme="minorHAnsi" w:hAnsiTheme="minorHAnsi"/>
          <w:bCs/>
          <w:sz w:val="22"/>
          <w:szCs w:val="22"/>
        </w:rPr>
        <w:t xml:space="preserve">Resum executiu </w:t>
      </w:r>
      <w:r w:rsidR="00065825">
        <w:rPr>
          <w:rFonts w:asciiTheme="minorHAnsi" w:hAnsiTheme="minorHAnsi"/>
          <w:bCs/>
          <w:sz w:val="22"/>
          <w:szCs w:val="22"/>
        </w:rPr>
        <w:t xml:space="preserve">publicable </w:t>
      </w:r>
      <w:r w:rsidRPr="00B23D8D">
        <w:rPr>
          <w:rFonts w:asciiTheme="minorHAnsi" w:hAnsiTheme="minorHAnsi"/>
          <w:bCs/>
          <w:sz w:val="22"/>
          <w:szCs w:val="22"/>
        </w:rPr>
        <w:t>del projecte</w:t>
      </w:r>
      <w:r w:rsidR="00A823AD">
        <w:rPr>
          <w:rFonts w:asciiTheme="minorHAnsi" w:hAnsiTheme="minorHAnsi"/>
          <w:bCs/>
          <w:sz w:val="22"/>
          <w:szCs w:val="22"/>
        </w:rPr>
        <w:t>.</w:t>
      </w:r>
    </w:p>
    <w:p w14:paraId="3D10B77E" w14:textId="77777777" w:rsidR="00B56EF5" w:rsidRPr="006451CE" w:rsidRDefault="00B56EF5" w:rsidP="00F9688A">
      <w:pPr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 w:rsidRPr="006451CE">
        <w:rPr>
          <w:rFonts w:asciiTheme="minorHAnsi" w:hAnsiTheme="minorHAnsi"/>
          <w:bCs/>
          <w:sz w:val="22"/>
          <w:szCs w:val="22"/>
        </w:rPr>
        <w:t>E</w:t>
      </w:r>
      <w:r w:rsidRPr="00B56EF5">
        <w:rPr>
          <w:rFonts w:asciiTheme="minorHAnsi" w:hAnsiTheme="minorHAnsi"/>
          <w:bCs/>
          <w:sz w:val="22"/>
          <w:szCs w:val="22"/>
        </w:rPr>
        <w:t xml:space="preserve">fecte </w:t>
      </w:r>
      <w:proofErr w:type="spellStart"/>
      <w:r w:rsidRPr="00B56EF5">
        <w:rPr>
          <w:rFonts w:asciiTheme="minorHAnsi" w:hAnsiTheme="minorHAnsi"/>
          <w:bCs/>
          <w:sz w:val="22"/>
          <w:szCs w:val="22"/>
        </w:rPr>
        <w:t>incentivador</w:t>
      </w:r>
      <w:proofErr w:type="spellEnd"/>
      <w:r w:rsidRPr="00B56EF5">
        <w:rPr>
          <w:rFonts w:asciiTheme="minorHAnsi" w:hAnsiTheme="minorHAnsi"/>
          <w:bCs/>
          <w:sz w:val="22"/>
          <w:szCs w:val="22"/>
        </w:rPr>
        <w:t xml:space="preserve"> de l’ajut</w:t>
      </w:r>
      <w:r w:rsidRPr="006451CE">
        <w:rPr>
          <w:rFonts w:asciiTheme="minorHAnsi" w:hAnsiTheme="minorHAnsi"/>
          <w:b w:val="0"/>
          <w:bCs/>
          <w:sz w:val="22"/>
          <w:szCs w:val="22"/>
        </w:rPr>
        <w:t>, en cas de gran empresa</w:t>
      </w:r>
    </w:p>
    <w:p w14:paraId="56D22E62" w14:textId="77777777" w:rsidR="009D6054" w:rsidRPr="00B23D8D" w:rsidRDefault="009D6054" w:rsidP="00F96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 w:rsidRPr="00B23D8D">
        <w:rPr>
          <w:rFonts w:asciiTheme="minorHAnsi" w:hAnsiTheme="minorHAnsi"/>
          <w:b w:val="0"/>
          <w:bCs/>
          <w:sz w:val="22"/>
          <w:szCs w:val="22"/>
        </w:rPr>
        <w:t xml:space="preserve">Per aquells projectes presentats en forma </w:t>
      </w:r>
      <w:proofErr w:type="spellStart"/>
      <w:r w:rsidRPr="00B23D8D">
        <w:rPr>
          <w:rFonts w:asciiTheme="minorHAnsi" w:hAnsiTheme="minorHAnsi"/>
          <w:b w:val="0"/>
          <w:bCs/>
          <w:sz w:val="22"/>
          <w:szCs w:val="22"/>
        </w:rPr>
        <w:t>c</w:t>
      </w:r>
      <w:r>
        <w:rPr>
          <w:rFonts w:asciiTheme="minorHAnsi" w:hAnsiTheme="minorHAnsi"/>
          <w:b w:val="0"/>
          <w:bCs/>
          <w:sz w:val="22"/>
          <w:szCs w:val="22"/>
        </w:rPr>
        <w:t>o</w:t>
      </w:r>
      <w:r w:rsidR="00F53733">
        <w:rPr>
          <w:rFonts w:asciiTheme="minorHAnsi" w:hAnsiTheme="minorHAnsi"/>
          <w:b w:val="0"/>
          <w:bCs/>
          <w:sz w:val="22"/>
          <w:szCs w:val="22"/>
        </w:rPr>
        <w:t>l·laborativa</w:t>
      </w:r>
      <w:proofErr w:type="spellEnd"/>
      <w:r w:rsidRPr="00B23D8D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Pr="0048487D">
        <w:rPr>
          <w:rFonts w:asciiTheme="minorHAnsi" w:hAnsiTheme="minorHAnsi"/>
          <w:bCs/>
          <w:sz w:val="22"/>
          <w:szCs w:val="22"/>
        </w:rPr>
        <w:t>esborrany de l’acord d</w:t>
      </w:r>
      <w:r w:rsidR="006A633A">
        <w:rPr>
          <w:rFonts w:asciiTheme="minorHAnsi" w:hAnsiTheme="minorHAnsi"/>
          <w:bCs/>
          <w:sz w:val="22"/>
          <w:szCs w:val="22"/>
        </w:rPr>
        <w:t>’agrupació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84A400A" w14:textId="77777777" w:rsidR="009D6054" w:rsidRDefault="009D6054" w:rsidP="009D605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="Times New Roman"/>
          <w:b w:val="0"/>
          <w:bCs/>
          <w:sz w:val="22"/>
          <w:szCs w:val="22"/>
          <w:lang w:eastAsia="es-ES"/>
        </w:rPr>
      </w:pPr>
      <w:r w:rsidRPr="006928B8">
        <w:rPr>
          <w:rFonts w:asciiTheme="minorHAnsi" w:hAnsiTheme="minorHAnsi" w:cs="Times New Roman"/>
          <w:b w:val="0"/>
          <w:bCs/>
          <w:sz w:val="22"/>
          <w:szCs w:val="22"/>
          <w:lang w:eastAsia="es-ES"/>
        </w:rPr>
        <w:br w:type="page"/>
      </w:r>
    </w:p>
    <w:p w14:paraId="0E1156D6" w14:textId="788EC2D4" w:rsidR="009D6054" w:rsidRPr="00CF1F6F" w:rsidRDefault="00E87E15" w:rsidP="009D6054">
      <w:pPr>
        <w:pStyle w:val="Textindependent"/>
        <w:jc w:val="lef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Annex 1</w:t>
      </w:r>
    </w:p>
    <w:p w14:paraId="4A3CF79B" w14:textId="77777777" w:rsidR="009D6054" w:rsidRPr="00CF1F6F" w:rsidRDefault="009D6054" w:rsidP="009D6054">
      <w:pPr>
        <w:pStyle w:val="Textindependent"/>
        <w:jc w:val="left"/>
        <w:rPr>
          <w:rFonts w:asciiTheme="minorHAnsi" w:hAnsiTheme="minorHAnsi" w:cs="Arial"/>
          <w:b/>
          <w:bCs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 xml:space="preserve">Resum </w:t>
      </w:r>
      <w:r w:rsidR="009D0F97">
        <w:rPr>
          <w:rFonts w:asciiTheme="minorHAnsi" w:hAnsiTheme="minorHAnsi" w:cs="Arial"/>
          <w:b/>
          <w:bCs/>
          <w:sz w:val="28"/>
          <w:szCs w:val="28"/>
          <w:lang w:eastAsia="en-US"/>
        </w:rPr>
        <w:t>e</w:t>
      </w: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>xecutiu</w:t>
      </w:r>
      <w:r w:rsidR="00065825">
        <w:rPr>
          <w:rFonts w:asciiTheme="minorHAnsi" w:hAnsiTheme="minorHAnsi" w:cs="Arial"/>
          <w:b/>
          <w:bCs/>
          <w:sz w:val="28"/>
          <w:szCs w:val="28"/>
          <w:lang w:eastAsia="en-US"/>
        </w:rPr>
        <w:t xml:space="preserve"> </w:t>
      </w:r>
      <w:r w:rsidR="009D0F97">
        <w:rPr>
          <w:rFonts w:asciiTheme="minorHAnsi" w:hAnsiTheme="minorHAnsi" w:cs="Arial"/>
          <w:b/>
          <w:bCs/>
          <w:sz w:val="28"/>
          <w:szCs w:val="28"/>
          <w:lang w:eastAsia="en-US"/>
        </w:rPr>
        <w:t>p</w:t>
      </w:r>
      <w:r w:rsidR="00065825">
        <w:rPr>
          <w:rFonts w:asciiTheme="minorHAnsi" w:hAnsiTheme="minorHAnsi" w:cs="Arial"/>
          <w:b/>
          <w:bCs/>
          <w:sz w:val="28"/>
          <w:szCs w:val="28"/>
          <w:lang w:eastAsia="en-US"/>
        </w:rPr>
        <w:t>ublicable</w:t>
      </w: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 xml:space="preserve"> del </w:t>
      </w:r>
      <w:r w:rsidR="009D0F97">
        <w:rPr>
          <w:rFonts w:asciiTheme="minorHAnsi" w:hAnsiTheme="minorHAnsi" w:cs="Arial"/>
          <w:b/>
          <w:bCs/>
          <w:sz w:val="28"/>
          <w:szCs w:val="28"/>
          <w:lang w:eastAsia="en-US"/>
        </w:rPr>
        <w:t>p</w:t>
      </w: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>rojecte</w:t>
      </w:r>
    </w:p>
    <w:p w14:paraId="1FF3C110" w14:textId="77777777" w:rsidR="009D6054" w:rsidRPr="00CF1F6F" w:rsidRDefault="009D6054" w:rsidP="009D6054">
      <w:pPr>
        <w:pStyle w:val="ATextnormal"/>
        <w:tabs>
          <w:tab w:val="left" w:pos="1134"/>
        </w:tabs>
        <w:spacing w:before="100" w:beforeAutospacing="1" w:after="100" w:afterAutospacing="1"/>
        <w:rPr>
          <w:rFonts w:asciiTheme="minorHAnsi" w:hAnsiTheme="minorHAnsi"/>
          <w:b w:val="0"/>
          <w:bCs/>
          <w:i/>
          <w:sz w:val="22"/>
          <w:szCs w:val="22"/>
        </w:rPr>
      </w:pPr>
      <w:r w:rsidRPr="00CF1F6F">
        <w:rPr>
          <w:rFonts w:asciiTheme="minorHAnsi" w:hAnsiTheme="minorHAnsi"/>
          <w:b w:val="0"/>
          <w:i/>
          <w:sz w:val="22"/>
          <w:szCs w:val="22"/>
        </w:rPr>
        <w:t>La tramesa d’aquesta fitxa implica l’autorització explícita a ACC</w:t>
      </w:r>
      <w:r>
        <w:rPr>
          <w:rFonts w:asciiTheme="minorHAnsi" w:hAnsiTheme="minorHAnsi"/>
          <w:b w:val="0"/>
          <w:i/>
          <w:sz w:val="22"/>
          <w:szCs w:val="22"/>
        </w:rPr>
        <w:t>I</w:t>
      </w:r>
      <w:r w:rsidRPr="00CF1F6F">
        <w:rPr>
          <w:rFonts w:asciiTheme="minorHAnsi" w:hAnsiTheme="minorHAnsi"/>
          <w:b w:val="0"/>
          <w:i/>
          <w:sz w:val="22"/>
          <w:szCs w:val="22"/>
        </w:rPr>
        <w:t>Ó per fer difusió pública del seu contingut des del moment de la presentació de la sol·licitud d’ajut. El</w:t>
      </w:r>
      <w:r>
        <w:rPr>
          <w:rFonts w:asciiTheme="minorHAnsi" w:hAnsiTheme="minorHAnsi"/>
          <w:b w:val="0"/>
          <w:i/>
          <w:sz w:val="22"/>
          <w:szCs w:val="22"/>
        </w:rPr>
        <w:t>/</w:t>
      </w:r>
      <w:r w:rsidRPr="00CF1F6F">
        <w:rPr>
          <w:rFonts w:asciiTheme="minorHAnsi" w:hAnsiTheme="minorHAnsi"/>
          <w:b w:val="0"/>
          <w:i/>
          <w:sz w:val="22"/>
          <w:szCs w:val="22"/>
        </w:rPr>
        <w:t>s sol·licitant</w:t>
      </w:r>
      <w:r>
        <w:rPr>
          <w:rFonts w:asciiTheme="minorHAnsi" w:hAnsiTheme="minorHAnsi"/>
          <w:b w:val="0"/>
          <w:i/>
          <w:sz w:val="22"/>
          <w:szCs w:val="22"/>
        </w:rPr>
        <w:t>/</w:t>
      </w:r>
      <w:r w:rsidRPr="00CF1F6F">
        <w:rPr>
          <w:rFonts w:asciiTheme="minorHAnsi" w:hAnsiTheme="minorHAnsi"/>
          <w:b w:val="0"/>
          <w:i/>
          <w:sz w:val="22"/>
          <w:szCs w:val="22"/>
        </w:rPr>
        <w:t>s hauran de garantir que el contingut d’aquesta fitxa no vulnera drets de tercers ni és contrària a la legislació aplicable en matèria de propietat industrial i intel·lectual.</w:t>
      </w:r>
    </w:p>
    <w:p w14:paraId="65424ECA" w14:textId="77777777" w:rsidR="009D6054" w:rsidRDefault="009D6054" w:rsidP="009D6054">
      <w:pPr>
        <w:spacing w:after="0" w:line="288" w:lineRule="auto"/>
        <w:rPr>
          <w:rFonts w:ascii="Helvetica 55" w:hAnsi="Helvetica 55"/>
          <w:b w:val="0"/>
          <w:sz w:val="18"/>
          <w:szCs w:val="18"/>
        </w:rPr>
      </w:pPr>
    </w:p>
    <w:p w14:paraId="3BD57C44" w14:textId="77777777" w:rsidR="009D6054" w:rsidRDefault="009D6054" w:rsidP="009D6054">
      <w:pPr>
        <w:spacing w:after="0" w:line="288" w:lineRule="auto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Títol i acrònim del projecte:</w:t>
      </w:r>
    </w:p>
    <w:p w14:paraId="080D113A" w14:textId="77777777" w:rsidR="009D6054" w:rsidRPr="00227083" w:rsidRDefault="009D6054" w:rsidP="009D6054">
      <w:pPr>
        <w:spacing w:after="0" w:line="288" w:lineRule="auto"/>
        <w:rPr>
          <w:rFonts w:asciiTheme="minorHAnsi" w:hAnsiTheme="minorHAnsi"/>
          <w:b w:val="0"/>
          <w:bCs/>
          <w:i/>
          <w:sz w:val="22"/>
          <w:szCs w:val="22"/>
        </w:rPr>
      </w:pPr>
      <w:r w:rsidRPr="00227083">
        <w:rPr>
          <w:rFonts w:asciiTheme="minorHAnsi" w:hAnsiTheme="minorHAnsi"/>
          <w:b w:val="0"/>
          <w:bCs/>
          <w:i/>
          <w:sz w:val="22"/>
          <w:szCs w:val="22"/>
        </w:rPr>
        <w:t>(l’acrònim ha de tenir un màxim de 10 caràcters)</w:t>
      </w:r>
    </w:p>
    <w:p w14:paraId="785A8D59" w14:textId="77777777" w:rsidR="009D6054" w:rsidRPr="0075742D" w:rsidRDefault="009D6054" w:rsidP="009D6054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6B484" wp14:editId="5CD7DAB5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791200" cy="528955"/>
                <wp:effectExtent l="0" t="0" r="19050" b="23495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7577" w14:textId="77777777" w:rsidR="006A5512" w:rsidRDefault="006A5512" w:rsidP="009D6054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F428E0" w14:textId="77777777" w:rsidR="006A5512" w:rsidRDefault="006A5512" w:rsidP="009D6054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FD100A0" w14:textId="77777777" w:rsidR="006A5512" w:rsidRDefault="006A5512" w:rsidP="009D6054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11DF81" w14:textId="77777777" w:rsidR="006A5512" w:rsidRPr="00763A99" w:rsidRDefault="006A5512" w:rsidP="009D6054">
                            <w:pPr>
                              <w:spacing w:line="288" w:lineRule="auto"/>
                              <w:rPr>
                                <w:rFonts w:ascii="Helvetica 55" w:hAnsi="Helvetica 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B484" id="Cuadro de texto 1" o:spid="_x0000_s1027" type="#_x0000_t202" style="position:absolute;left:0;text-align:left;margin-left:0;margin-top:23.95pt;width:456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">
                <v:textbox>
                  <w:txbxContent>
                    <w:p w14:paraId="44B17577" w14:textId="77777777" w:rsidR="006A5512" w:rsidRDefault="006A5512" w:rsidP="009D6054">
                      <w:pPr>
                        <w:spacing w:after="0" w:line="288" w:lineRule="auto"/>
                        <w:rPr>
                          <w:rFonts w:ascii="Helvetica 55" w:hAnsi="Helvetica 55"/>
                          <w:bCs/>
                          <w:sz w:val="18"/>
                          <w:szCs w:val="18"/>
                        </w:rPr>
                      </w:pPr>
                    </w:p>
                    <w:p w14:paraId="66F428E0" w14:textId="77777777" w:rsidR="006A5512" w:rsidRDefault="006A5512" w:rsidP="009D6054">
                      <w:pPr>
                        <w:spacing w:after="0" w:line="288" w:lineRule="auto"/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instrText xml:space="preserve"> FORMTEXT </w:instrText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3FD100A0" w14:textId="77777777" w:rsidR="006A5512" w:rsidRDefault="006A5512" w:rsidP="009D6054">
                      <w:pPr>
                        <w:spacing w:after="0" w:line="288" w:lineRule="auto"/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pPr>
                    </w:p>
                    <w:p w14:paraId="5011DF81" w14:textId="77777777" w:rsidR="006A5512" w:rsidRPr="00763A99" w:rsidRDefault="006A5512" w:rsidP="009D6054">
                      <w:pPr>
                        <w:spacing w:line="288" w:lineRule="auto"/>
                        <w:rPr>
                          <w:rFonts w:ascii="Helvetica 55" w:hAnsi="Helvetica 5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D80C6" w14:textId="77777777" w:rsidR="009D6054" w:rsidRPr="00D322F1" w:rsidRDefault="009D6054" w:rsidP="009D6054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</w:p>
    <w:p w14:paraId="66720611" w14:textId="77777777" w:rsidR="009D6054" w:rsidRPr="00D322F1" w:rsidRDefault="009D6054" w:rsidP="009D6054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sz w:val="22"/>
          <w:szCs w:val="22"/>
        </w:rPr>
        <w:t>Empresa/es participant/s i breu descripció</w:t>
      </w:r>
      <w:r w:rsidRPr="00D322F1">
        <w:rPr>
          <w:rFonts w:asciiTheme="minorHAnsi" w:hAnsiTheme="minorHAnsi"/>
          <w:b w:val="0"/>
          <w:i/>
          <w:sz w:val="22"/>
          <w:szCs w:val="22"/>
        </w:rPr>
        <w:t xml:space="preserve"> (màx</w:t>
      </w:r>
      <w:r w:rsidR="009D0F97" w:rsidRPr="00D322F1">
        <w:rPr>
          <w:rFonts w:asciiTheme="minorHAnsi" w:hAnsiTheme="minorHAnsi"/>
          <w:b w:val="0"/>
          <w:i/>
          <w:sz w:val="22"/>
          <w:szCs w:val="22"/>
        </w:rPr>
        <w:t>im</w:t>
      </w:r>
      <w:r w:rsidRPr="00D322F1">
        <w:rPr>
          <w:rFonts w:asciiTheme="minorHAnsi" w:hAnsiTheme="minorHAnsi"/>
          <w:b w:val="0"/>
          <w:i/>
          <w:sz w:val="22"/>
          <w:szCs w:val="22"/>
        </w:rPr>
        <w:t xml:space="preserve"> 2 línies per empresa) (es recomana incloure el logotip de l’empresa/es):</w:t>
      </w:r>
    </w:p>
    <w:p w14:paraId="3F5FA7B9" w14:textId="77777777" w:rsidR="009D6054" w:rsidRPr="00D322F1" w:rsidRDefault="009D6054" w:rsidP="00F9688A">
      <w:pPr>
        <w:numPr>
          <w:ilvl w:val="0"/>
          <w:numId w:val="11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  <w:bookmarkEnd w:id="0"/>
    </w:p>
    <w:p w14:paraId="53B22D1D" w14:textId="77777777" w:rsidR="009D6054" w:rsidRPr="00D322F1" w:rsidRDefault="009D6054" w:rsidP="00F9688A">
      <w:pPr>
        <w:numPr>
          <w:ilvl w:val="0"/>
          <w:numId w:val="11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  <w:bookmarkEnd w:id="1"/>
    </w:p>
    <w:p w14:paraId="75798142" w14:textId="77777777" w:rsidR="009D6054" w:rsidRPr="0075742D" w:rsidRDefault="009D6054" w:rsidP="00F9688A">
      <w:pPr>
        <w:numPr>
          <w:ilvl w:val="0"/>
          <w:numId w:val="11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</w:p>
    <w:p w14:paraId="5160A501" w14:textId="77777777" w:rsidR="009D6054" w:rsidRPr="0075742D" w:rsidRDefault="009D6054" w:rsidP="009D6054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7AF773FF" w14:textId="77777777" w:rsidR="00F06495" w:rsidRPr="00F06495" w:rsidRDefault="00F06495" w:rsidP="00F06495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 w:rsidRPr="00F06495">
        <w:rPr>
          <w:rFonts w:asciiTheme="minorHAnsi" w:hAnsiTheme="minorHAnsi"/>
          <w:bCs/>
          <w:sz w:val="22"/>
          <w:szCs w:val="22"/>
        </w:rPr>
        <w:t xml:space="preserve">Tasques a portar a terme pels col·laboradors externs, breu descripció i objectius </w:t>
      </w:r>
      <w:r w:rsidRPr="00F06495">
        <w:rPr>
          <w:rFonts w:asciiTheme="minorHAnsi" w:hAnsiTheme="minorHAnsi"/>
          <w:b w:val="0"/>
          <w:bCs/>
          <w:sz w:val="22"/>
          <w:szCs w:val="22"/>
        </w:rPr>
        <w:t>(màxim 2 línies per agent col·laborador) (es recomana incloure el logotip):</w:t>
      </w:r>
    </w:p>
    <w:p w14:paraId="395488F9" w14:textId="77777777" w:rsidR="009D6054" w:rsidRPr="0075742D" w:rsidRDefault="009D6054" w:rsidP="00F9688A">
      <w:pPr>
        <w:numPr>
          <w:ilvl w:val="0"/>
          <w:numId w:val="12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3"/>
    </w:p>
    <w:p w14:paraId="7B178F25" w14:textId="77777777" w:rsidR="009D6054" w:rsidRPr="0075742D" w:rsidRDefault="009D6054" w:rsidP="00F9688A">
      <w:pPr>
        <w:numPr>
          <w:ilvl w:val="0"/>
          <w:numId w:val="12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Start w:id="5" w:name="_GoBack"/>
      <w:bookmarkEnd w:id="4"/>
      <w:bookmarkEnd w:id="5"/>
    </w:p>
    <w:p w14:paraId="51DB84B6" w14:textId="77777777" w:rsidR="009D6054" w:rsidRPr="0075742D" w:rsidRDefault="009D6054" w:rsidP="00F9688A">
      <w:pPr>
        <w:numPr>
          <w:ilvl w:val="0"/>
          <w:numId w:val="12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6"/>
    </w:p>
    <w:p w14:paraId="6D7F2723" w14:textId="77777777" w:rsidR="009D6054" w:rsidRPr="0075742D" w:rsidRDefault="009D6054" w:rsidP="009D6054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420D4E92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Resum tècnic del projecte:</w:t>
      </w:r>
    </w:p>
    <w:p w14:paraId="138BFD66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7C84FB08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149F5EF7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410AE35A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59C0C152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52C54785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7555A642" w14:textId="77777777" w:rsidR="009D6054" w:rsidRPr="0075742D" w:rsidRDefault="005543DE" w:rsidP="009D6054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nologia facilitadora transversal principal de projecte (KET)</w:t>
      </w:r>
      <w:r w:rsidR="009D6054" w:rsidRPr="0075742D">
        <w:rPr>
          <w:rFonts w:asciiTheme="minorHAnsi" w:hAnsiTheme="minorHAnsi"/>
          <w:sz w:val="22"/>
          <w:szCs w:val="22"/>
        </w:rPr>
        <w:t>: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tab/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D6054" w:rsidRPr="0075742D">
        <w:rPr>
          <w:rFonts w:asciiTheme="minorHAnsi" w:hAnsiTheme="minorHAnsi"/>
          <w:b w:val="0"/>
          <w:bCs/>
          <w:sz w:val="22"/>
          <w:szCs w:val="22"/>
        </w:rPr>
        <w:instrText xml:space="preserve"> FORMTEXT </w:instrTex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separate"/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end"/>
      </w:r>
      <w:bookmarkEnd w:id="7"/>
    </w:p>
    <w:p w14:paraId="71D83639" w14:textId="77777777" w:rsidR="009D6054" w:rsidRDefault="009D6054" w:rsidP="009D6054">
      <w:pPr>
        <w:spacing w:line="288" w:lineRule="auto"/>
        <w:rPr>
          <w:rFonts w:asciiTheme="minorHAnsi" w:hAnsiTheme="minorHAnsi"/>
          <w:b w:val="0"/>
          <w:bCs/>
          <w:i/>
          <w:iCs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mateix</w:t>
      </w:r>
      <w:r w:rsidR="005543DE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que </w:t>
      </w:r>
      <w:r w:rsidR="009D0F97">
        <w:rPr>
          <w:rFonts w:asciiTheme="minorHAnsi" w:hAnsiTheme="minorHAnsi"/>
          <w:b w:val="0"/>
          <w:bCs/>
          <w:i/>
          <w:iCs/>
          <w:sz w:val="22"/>
          <w:szCs w:val="22"/>
        </w:rPr>
        <w:t>el que s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’</w:t>
      </w:r>
      <w:r w:rsidR="009D0F97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h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indicat a la sol·licitud)</w:t>
      </w:r>
    </w:p>
    <w:p w14:paraId="0EA5197A" w14:textId="77777777" w:rsidR="009D6054" w:rsidRPr="0075742D" w:rsidRDefault="009D6054" w:rsidP="009D6054">
      <w:pPr>
        <w:spacing w:line="288" w:lineRule="auto"/>
        <w:rPr>
          <w:rFonts w:asciiTheme="minorHAnsi" w:hAnsiTheme="minorHAnsi"/>
          <w:b w:val="0"/>
          <w:bCs/>
          <w:sz w:val="22"/>
          <w:szCs w:val="22"/>
        </w:rPr>
      </w:pPr>
    </w:p>
    <w:p w14:paraId="6ECF1F08" w14:textId="77777777" w:rsidR="009D6054" w:rsidRPr="0075742D" w:rsidRDefault="005543DE" w:rsidP="009D6054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Àmbit sectorial líder del projecte</w:t>
      </w:r>
      <w:r w:rsidR="009D6054" w:rsidRPr="0075742D">
        <w:rPr>
          <w:rFonts w:asciiTheme="minorHAnsi" w:hAnsiTheme="minorHAnsi"/>
          <w:sz w:val="22"/>
          <w:szCs w:val="22"/>
        </w:rPr>
        <w:t>: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tab/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D6054" w:rsidRPr="0075742D">
        <w:rPr>
          <w:rFonts w:asciiTheme="minorHAnsi" w:hAnsiTheme="minorHAnsi"/>
          <w:b w:val="0"/>
          <w:bCs/>
          <w:sz w:val="22"/>
          <w:szCs w:val="22"/>
        </w:rPr>
        <w:instrText xml:space="preserve"> FORMTEXT </w:instrTex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separate"/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end"/>
      </w:r>
      <w:bookmarkEnd w:id="8"/>
    </w:p>
    <w:p w14:paraId="1AE65B36" w14:textId="77777777" w:rsidR="009D6054" w:rsidRPr="0075742D" w:rsidRDefault="009D6054" w:rsidP="009D6054">
      <w:pPr>
        <w:rPr>
          <w:rFonts w:asciiTheme="minorHAnsi" w:hAnsiTheme="minorHAnsi"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mateix sector que</w:t>
      </w:r>
      <w:r w:rsidR="006A633A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</w:t>
      </w:r>
      <w:r w:rsidR="009D0F97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el que s’h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indicat a la sol·licitud)</w:t>
      </w:r>
    </w:p>
    <w:p w14:paraId="1245F046" w14:textId="77777777" w:rsidR="009D6054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201F761D" w14:textId="23FEC745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Pressupost total del projecte:</w:t>
      </w:r>
      <w:r w:rsidRPr="0075742D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________________ </w:t>
      </w:r>
      <w:r w:rsidR="00717233">
        <w:rPr>
          <w:rFonts w:asciiTheme="minorHAnsi" w:hAnsiTheme="minorHAnsi"/>
          <w:b w:val="0"/>
          <w:sz w:val="22"/>
          <w:szCs w:val="22"/>
        </w:rPr>
        <w:t>€</w:t>
      </w:r>
    </w:p>
    <w:p w14:paraId="7202F15A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75F1FA16" w14:textId="5E9347F6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Pressupost</w:t>
      </w:r>
      <w:r w:rsidR="00D322F1">
        <w:rPr>
          <w:rFonts w:asciiTheme="minorHAnsi" w:hAnsiTheme="minorHAnsi"/>
          <w:bCs/>
          <w:sz w:val="22"/>
          <w:szCs w:val="22"/>
        </w:rPr>
        <w:t xml:space="preserve"> en col·laboracions externes</w:t>
      </w:r>
      <w:r w:rsidRPr="0075742D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Cs/>
          <w:sz w:val="22"/>
          <w:szCs w:val="22"/>
        </w:rPr>
        <w:t xml:space="preserve">  _______________</w:t>
      </w:r>
      <w:r w:rsidR="00717233">
        <w:rPr>
          <w:rFonts w:asciiTheme="minorHAnsi" w:hAnsiTheme="minorHAnsi"/>
          <w:bCs/>
          <w:sz w:val="22"/>
          <w:szCs w:val="22"/>
        </w:rPr>
        <w:t xml:space="preserve"> </w:t>
      </w:r>
      <w:r w:rsidR="00717233">
        <w:rPr>
          <w:rFonts w:asciiTheme="minorHAnsi" w:hAnsiTheme="minorHAnsi"/>
          <w:b w:val="0"/>
          <w:sz w:val="22"/>
          <w:szCs w:val="22"/>
        </w:rPr>
        <w:t>€</w:t>
      </w:r>
    </w:p>
    <w:p w14:paraId="5F140983" w14:textId="77777777" w:rsidR="009D6054" w:rsidRPr="0075742D" w:rsidRDefault="009D6054" w:rsidP="009D6054">
      <w:pPr>
        <w:rPr>
          <w:rFonts w:asciiTheme="minorHAnsi" w:hAnsiTheme="minorHAnsi"/>
          <w:sz w:val="22"/>
          <w:szCs w:val="22"/>
        </w:rPr>
      </w:pPr>
    </w:p>
    <w:p w14:paraId="1EBDD99B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Resultats esperats (màxim 2 línies per punt):</w:t>
      </w:r>
    </w:p>
    <w:p w14:paraId="7451E22D" w14:textId="77777777" w:rsidR="009D6054" w:rsidRPr="0075742D" w:rsidRDefault="009D6054" w:rsidP="009D6054">
      <w:pPr>
        <w:spacing w:line="288" w:lineRule="auto"/>
        <w:rPr>
          <w:rFonts w:asciiTheme="minorHAnsi" w:hAnsiTheme="minorHAnsi"/>
          <w:b w:val="0"/>
          <w:bCs/>
          <w:i/>
          <w:iCs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Es recomana fer referència a possibles pa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t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ents)</w:t>
      </w:r>
    </w:p>
    <w:p w14:paraId="045ED482" w14:textId="77777777" w:rsidR="009D6054" w:rsidRPr="0075742D" w:rsidRDefault="009D6054" w:rsidP="00F9688A">
      <w:pPr>
        <w:numPr>
          <w:ilvl w:val="0"/>
          <w:numId w:val="12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50B31F4" w14:textId="77777777" w:rsidR="009D6054" w:rsidRPr="0075742D" w:rsidRDefault="009D6054" w:rsidP="00F9688A">
      <w:pPr>
        <w:numPr>
          <w:ilvl w:val="0"/>
          <w:numId w:val="12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5988365B" w14:textId="77777777" w:rsidR="009D6054" w:rsidRPr="0075742D" w:rsidRDefault="009D6054" w:rsidP="00F9688A">
      <w:pPr>
        <w:numPr>
          <w:ilvl w:val="0"/>
          <w:numId w:val="12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599A1D4B" w14:textId="77777777" w:rsidR="009D6054" w:rsidRPr="0075742D" w:rsidRDefault="009D6054" w:rsidP="00F9688A">
      <w:pPr>
        <w:numPr>
          <w:ilvl w:val="0"/>
          <w:numId w:val="12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862B718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E16B5F6" w14:textId="77777777" w:rsidR="00A32281" w:rsidRDefault="00A3228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sz w:val="24"/>
          <w:szCs w:val="24"/>
        </w:rPr>
        <w:sectPr w:rsidR="00A32281" w:rsidSect="00C372C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60" w:right="1134" w:bottom="1418" w:left="1134" w:header="573" w:footer="241" w:gutter="0"/>
          <w:cols w:space="737"/>
          <w:titlePg/>
          <w:docGrid w:linePitch="326"/>
        </w:sectPr>
      </w:pPr>
      <w:r>
        <w:rPr>
          <w:rFonts w:asciiTheme="minorHAnsi" w:hAnsiTheme="minorHAnsi"/>
          <w:b w:val="0"/>
          <w:sz w:val="24"/>
          <w:szCs w:val="24"/>
        </w:rPr>
        <w:br w:type="page"/>
      </w:r>
    </w:p>
    <w:p w14:paraId="584F7894" w14:textId="77777777" w:rsidR="008669C1" w:rsidRDefault="008669C1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BD1BA47" w14:textId="68C7D19B" w:rsidR="00437F48" w:rsidRPr="00812F4D" w:rsidRDefault="00437F48" w:rsidP="00437F48">
      <w:pPr>
        <w:pStyle w:val="Textindependent"/>
        <w:jc w:val="left"/>
        <w:rPr>
          <w:rFonts w:asciiTheme="minorHAnsi" w:hAnsiTheme="minorHAnsi"/>
          <w:b/>
          <w:bCs/>
          <w:sz w:val="32"/>
          <w:szCs w:val="32"/>
        </w:rPr>
      </w:pPr>
      <w:r w:rsidRPr="00812F4D">
        <w:rPr>
          <w:rFonts w:asciiTheme="minorHAnsi" w:hAnsiTheme="minorHAnsi"/>
          <w:b/>
          <w:bCs/>
          <w:sz w:val="32"/>
          <w:szCs w:val="32"/>
        </w:rPr>
        <w:t xml:space="preserve">Annex </w:t>
      </w:r>
      <w:r w:rsidR="00E87E15">
        <w:rPr>
          <w:rFonts w:asciiTheme="minorHAnsi" w:hAnsiTheme="minorHAnsi"/>
          <w:b/>
          <w:bCs/>
          <w:sz w:val="32"/>
          <w:szCs w:val="32"/>
        </w:rPr>
        <w:t>2</w:t>
      </w:r>
    </w:p>
    <w:p w14:paraId="37E420F1" w14:textId="77777777" w:rsidR="00437F48" w:rsidRPr="00EB3A40" w:rsidRDefault="00705B0B" w:rsidP="00B56EF5">
      <w:pPr>
        <w:pStyle w:val="ATextnormal"/>
        <w:spacing w:before="100" w:beforeAutospacing="1" w:after="100" w:afterAutospacing="1" w:line="240" w:lineRule="auto"/>
        <w:rPr>
          <w:rFonts w:asciiTheme="minorHAnsi" w:hAnsiTheme="minorHAnsi"/>
          <w:bCs/>
          <w:sz w:val="22"/>
          <w:szCs w:val="22"/>
        </w:rPr>
      </w:pPr>
      <w:r w:rsidRPr="00705B0B">
        <w:rPr>
          <w:rFonts w:asciiTheme="minorHAnsi" w:hAnsiTheme="minorHAnsi"/>
          <w:bCs/>
          <w:sz w:val="28"/>
          <w:szCs w:val="22"/>
        </w:rPr>
        <w:t xml:space="preserve">Efecte </w:t>
      </w:r>
      <w:proofErr w:type="spellStart"/>
      <w:r w:rsidRPr="00705B0B">
        <w:rPr>
          <w:rFonts w:asciiTheme="minorHAnsi" w:hAnsiTheme="minorHAnsi"/>
          <w:bCs/>
          <w:sz w:val="28"/>
          <w:szCs w:val="22"/>
        </w:rPr>
        <w:t>incentivador</w:t>
      </w:r>
      <w:proofErr w:type="spellEnd"/>
      <w:r w:rsidRPr="00705B0B">
        <w:rPr>
          <w:rFonts w:asciiTheme="minorHAnsi" w:hAnsiTheme="minorHAnsi"/>
          <w:bCs/>
          <w:sz w:val="28"/>
          <w:szCs w:val="22"/>
        </w:rPr>
        <w:t xml:space="preserve"> de l’ajut</w:t>
      </w:r>
      <w:r>
        <w:rPr>
          <w:rFonts w:asciiTheme="minorHAnsi" w:hAnsiTheme="minorHAnsi"/>
          <w:bCs/>
          <w:sz w:val="22"/>
          <w:szCs w:val="22"/>
        </w:rPr>
        <w:t>, e</w:t>
      </w:r>
      <w:r w:rsidRPr="00EB3A40">
        <w:rPr>
          <w:rFonts w:asciiTheme="minorHAnsi" w:hAnsiTheme="minorHAnsi"/>
          <w:bCs/>
          <w:sz w:val="22"/>
          <w:szCs w:val="22"/>
        </w:rPr>
        <w:t>n cas de gran empresa</w:t>
      </w:r>
    </w:p>
    <w:p w14:paraId="52841905" w14:textId="30C0B493" w:rsidR="00DB6B77" w:rsidRDefault="00DB6B7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br w:type="page"/>
      </w:r>
    </w:p>
    <w:p w14:paraId="6BDC4A7C" w14:textId="77777777" w:rsidR="00DB6B77" w:rsidRDefault="00DB6B7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bCs/>
          <w:sz w:val="22"/>
          <w:szCs w:val="22"/>
        </w:rPr>
      </w:pPr>
    </w:p>
    <w:p w14:paraId="4B3598FD" w14:textId="4CE74AF3" w:rsidR="006A5512" w:rsidRPr="00CF1F6F" w:rsidRDefault="006A5512" w:rsidP="006A5512">
      <w:pPr>
        <w:pStyle w:val="Textindependent"/>
        <w:jc w:val="lef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nnex 3</w:t>
      </w:r>
    </w:p>
    <w:p w14:paraId="5FD1A650" w14:textId="1324E442" w:rsidR="00833E18" w:rsidRPr="00BD1288" w:rsidRDefault="006A5512" w:rsidP="00632B8D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</w:pPr>
      <w:r w:rsidRPr="00632B8D">
        <w:rPr>
          <w:rFonts w:asciiTheme="minorHAnsi" w:hAnsiTheme="minorHAnsi"/>
          <w:bCs/>
          <w:szCs w:val="28"/>
        </w:rPr>
        <w:t xml:space="preserve">Esborrany de l’acord d’agrupació, </w:t>
      </w:r>
      <w:r w:rsidR="00D322F1" w:rsidRPr="00632B8D">
        <w:rPr>
          <w:rFonts w:asciiTheme="minorHAnsi" w:hAnsiTheme="minorHAnsi"/>
          <w:b w:val="0"/>
          <w:bCs/>
          <w:sz w:val="20"/>
          <w:szCs w:val="22"/>
        </w:rPr>
        <w:t>pe</w:t>
      </w:r>
      <w:r w:rsidRPr="00632B8D">
        <w:rPr>
          <w:rFonts w:asciiTheme="minorHAnsi" w:hAnsiTheme="minorHAnsi"/>
          <w:b w:val="0"/>
          <w:bCs/>
          <w:sz w:val="20"/>
          <w:szCs w:val="22"/>
        </w:rPr>
        <w:t xml:space="preserve">r aquells projectes presentats en forma </w:t>
      </w:r>
      <w:proofErr w:type="spellStart"/>
      <w:r w:rsidRPr="00632B8D">
        <w:rPr>
          <w:rFonts w:asciiTheme="minorHAnsi" w:hAnsiTheme="minorHAnsi"/>
          <w:b w:val="0"/>
          <w:bCs/>
          <w:sz w:val="20"/>
          <w:szCs w:val="22"/>
        </w:rPr>
        <w:t>col·laborativa</w:t>
      </w:r>
      <w:proofErr w:type="spellEnd"/>
    </w:p>
    <w:sectPr w:rsidR="00833E18" w:rsidRPr="00BD1288" w:rsidSect="00A60BD6">
      <w:type w:val="continuous"/>
      <w:pgSz w:w="11907" w:h="16840" w:code="9"/>
      <w:pgMar w:top="1559" w:right="1134" w:bottom="1418" w:left="1560" w:header="573" w:footer="238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5ADEC" w14:textId="77777777" w:rsidR="006A5512" w:rsidRDefault="006A5512">
      <w:r>
        <w:separator/>
      </w:r>
    </w:p>
  </w:endnote>
  <w:endnote w:type="continuationSeparator" w:id="0">
    <w:p w14:paraId="20E5D7CE" w14:textId="77777777" w:rsidR="006A5512" w:rsidRDefault="006A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557E" w14:textId="77777777" w:rsidR="006A5512" w:rsidRPr="00AC1E62" w:rsidRDefault="006A5512" w:rsidP="00527540">
    <w:pPr>
      <w:pStyle w:val="Capalera"/>
      <w:framePr w:w="743" w:h="329" w:hRule="exact" w:wrap="around" w:vAnchor="text" w:hAnchor="page" w:x="10126" w:y="-443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F06495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1C9CC0A8" w14:textId="766C04C0" w:rsidR="006A5512" w:rsidRPr="006008E2" w:rsidRDefault="006A5512" w:rsidP="00BD1288">
    <w:pPr>
      <w:pStyle w:val="Peu"/>
      <w:rPr>
        <w:rFonts w:asciiTheme="minorHAnsi" w:hAnsiTheme="minorHAnsi"/>
        <w:b w:val="0"/>
        <w:i/>
        <w:sz w:val="16"/>
        <w:szCs w:val="16"/>
      </w:rPr>
    </w:pPr>
    <w:r w:rsidRPr="006008E2">
      <w:rPr>
        <w:b w:val="0"/>
        <w:i/>
        <w:noProof/>
        <w:lang w:eastAsia="ca-ES"/>
      </w:rPr>
      <w:drawing>
        <wp:anchor distT="0" distB="0" distL="114300" distR="114300" simplePos="0" relativeHeight="251676672" behindDoc="0" locked="0" layoutInCell="1" allowOverlap="1" wp14:anchorId="69AD4ACB" wp14:editId="381B3F30">
          <wp:simplePos x="0" y="0"/>
          <wp:positionH relativeFrom="page">
            <wp:posOffset>651510</wp:posOffset>
          </wp:positionH>
          <wp:positionV relativeFrom="page">
            <wp:posOffset>9829165</wp:posOffset>
          </wp:positionV>
          <wp:extent cx="1126490" cy="291465"/>
          <wp:effectExtent l="0" t="0" r="0" b="0"/>
          <wp:wrapNone/>
          <wp:docPr id="14" name="Imagen 1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FE5D" w14:textId="77777777" w:rsidR="006A5512" w:rsidRPr="00A208CD" w:rsidRDefault="006A5512" w:rsidP="00593E27">
    <w:pPr>
      <w:pStyle w:val="Peu"/>
      <w:tabs>
        <w:tab w:val="clear" w:pos="8306"/>
        <w:tab w:val="right" w:pos="9214"/>
      </w:tabs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anchor distT="0" distB="0" distL="114300" distR="114300" simplePos="0" relativeHeight="251679744" behindDoc="0" locked="0" layoutInCell="1" allowOverlap="1" wp14:anchorId="5D2AE166" wp14:editId="5115FB64">
          <wp:simplePos x="0" y="0"/>
          <wp:positionH relativeFrom="column">
            <wp:posOffset>-92710</wp:posOffset>
          </wp:positionH>
          <wp:positionV relativeFrom="paragraph">
            <wp:posOffset>-107950</wp:posOffset>
          </wp:positionV>
          <wp:extent cx="2476500" cy="38862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anchor distT="0" distB="0" distL="114300" distR="114300" simplePos="0" relativeHeight="251680768" behindDoc="0" locked="0" layoutInCell="1" allowOverlap="1" wp14:anchorId="535A1666" wp14:editId="421A368C">
          <wp:simplePos x="0" y="0"/>
          <wp:positionH relativeFrom="column">
            <wp:posOffset>3270885</wp:posOffset>
          </wp:positionH>
          <wp:positionV relativeFrom="paragraph">
            <wp:posOffset>-202565</wp:posOffset>
          </wp:positionV>
          <wp:extent cx="2729230" cy="480060"/>
          <wp:effectExtent l="0" t="0" r="0" b="0"/>
          <wp:wrapSquare wrapText="bothSides"/>
          <wp:docPr id="36" name="Imagen 36" descr="\\sfi02.acc10.cat\Oficina_Projectes_Europeus\FEDER_ACCIO_2014_2020\Normativa_legislació\Logotips\LogoFonsEuropeu_)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02.acc10.cat\Oficina_Projectes_Europeus\FEDER_ACCIO_2014_2020\Normativa_legislació\Logotips\LogoFonsEuropeu_)R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3535F45A" w14:textId="77777777" w:rsidR="006A5512" w:rsidRPr="00A208CD" w:rsidRDefault="006A5512" w:rsidP="00A208CD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71EBEDDE" w14:textId="77777777" w:rsidR="006A5512" w:rsidRPr="00A208CD" w:rsidRDefault="006A5512" w:rsidP="00A32281">
    <w:pPr>
      <w:pStyle w:val="AAdrea"/>
      <w:tabs>
        <w:tab w:val="clear" w:pos="8505"/>
        <w:tab w:val="left" w:pos="7771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  <w:r>
      <w:rPr>
        <w:rFonts w:asciiTheme="minorHAnsi" w:hAnsiTheme="minorHAnsi" w:cs="Times New Roman"/>
        <w:b w:val="0"/>
        <w:szCs w:val="16"/>
        <w:lang w:val="ca-ES" w:eastAsia="ca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EDA9" w14:textId="77777777" w:rsidR="006A5512" w:rsidRDefault="006A5512">
      <w:r>
        <w:separator/>
      </w:r>
    </w:p>
  </w:footnote>
  <w:footnote w:type="continuationSeparator" w:id="0">
    <w:p w14:paraId="69F7DE3A" w14:textId="77777777" w:rsidR="006A5512" w:rsidRDefault="006A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8FFF" w14:textId="77777777" w:rsidR="006A5512" w:rsidRDefault="006A5512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5D877" w14:textId="77777777" w:rsidR="006A5512" w:rsidRDefault="006A5512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EC6D" w14:textId="77777777" w:rsidR="006A5512" w:rsidRPr="004811D5" w:rsidRDefault="006A5512" w:rsidP="004811D5">
    <w:pPr>
      <w:pStyle w:val="Capalera"/>
      <w:ind w:right="360"/>
      <w:jc w:val="right"/>
      <w:rPr>
        <w:rFonts w:asciiTheme="minorHAnsi" w:hAnsiTheme="minorHAnsi"/>
        <w:b w:val="0"/>
        <w:i/>
        <w:sz w:val="16"/>
        <w:szCs w:val="16"/>
        <w:lang w:val="es-ES_tradnl"/>
      </w:rPr>
    </w:pPr>
    <w:r w:rsidRPr="00E8785A">
      <w:rPr>
        <w:noProof/>
        <w:sz w:val="16"/>
        <w:szCs w:val="16"/>
        <w:lang w:eastAsia="ca-ES"/>
      </w:rPr>
      <w:drawing>
        <wp:anchor distT="0" distB="0" distL="114300" distR="114300" simplePos="0" relativeHeight="251677696" behindDoc="0" locked="0" layoutInCell="1" allowOverlap="1" wp14:anchorId="291115E2" wp14:editId="0F814B15">
          <wp:simplePos x="0" y="0"/>
          <wp:positionH relativeFrom="column">
            <wp:posOffset>3497580</wp:posOffset>
          </wp:positionH>
          <wp:positionV relativeFrom="paragraph">
            <wp:posOffset>-87630</wp:posOffset>
          </wp:positionV>
          <wp:extent cx="2729230" cy="480060"/>
          <wp:effectExtent l="0" t="0" r="0" b="0"/>
          <wp:wrapSquare wrapText="bothSides"/>
          <wp:docPr id="31" name="Imagen 31" descr="\\sfi02.acc10.cat\Oficina_Projectes_Europeus\FEDER_ACCIO_2014_2020\Normativa_legislació\Logotips\LogoFonsEuropeu_)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02.acc10.cat\Oficina_Projectes_Europeus\FEDER_ACCIO_2014_2020\Normativa_legislació\Logotips\LogoFonsEuropeu_)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1D5">
      <w:rPr>
        <w:rFonts w:asciiTheme="minorHAnsi" w:hAnsiTheme="minorHAnsi"/>
        <w:b w:val="0"/>
        <w:i/>
        <w:noProof/>
        <w:sz w:val="16"/>
        <w:szCs w:val="16"/>
        <w:lang w:eastAsia="ca-ES"/>
      </w:rPr>
      <w:drawing>
        <wp:anchor distT="0" distB="0" distL="114300" distR="114300" simplePos="0" relativeHeight="251671552" behindDoc="0" locked="0" layoutInCell="1" allowOverlap="1" wp14:anchorId="6E2A1F25" wp14:editId="60F9C952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11" name="Imagen 1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628E" w14:textId="77777777" w:rsidR="006A5512" w:rsidRPr="00A81F88" w:rsidRDefault="006A5512" w:rsidP="00FA6637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4624" behindDoc="0" locked="0" layoutInCell="1" allowOverlap="1" wp14:anchorId="0853EE6E" wp14:editId="16EEAB36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15" name="Imagen 15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EB9"/>
    <w:multiLevelType w:val="hybridMultilevel"/>
    <w:tmpl w:val="EF646E1A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F03F4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03951"/>
    <w:multiLevelType w:val="multilevel"/>
    <w:tmpl w:val="1B3E8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AB5C4C"/>
    <w:multiLevelType w:val="hybridMultilevel"/>
    <w:tmpl w:val="7A1AC3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2B6A"/>
    <w:multiLevelType w:val="hybridMultilevel"/>
    <w:tmpl w:val="A8BE0156"/>
    <w:lvl w:ilvl="0" w:tplc="DA48BE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4B3B"/>
    <w:multiLevelType w:val="hybridMultilevel"/>
    <w:tmpl w:val="09C4E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EF9"/>
    <w:multiLevelType w:val="hybridMultilevel"/>
    <w:tmpl w:val="30D81B42"/>
    <w:lvl w:ilvl="0" w:tplc="DA48BE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0A45"/>
    <w:multiLevelType w:val="hybridMultilevel"/>
    <w:tmpl w:val="57688C20"/>
    <w:lvl w:ilvl="0" w:tplc="0403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01">
      <w:start w:val="1"/>
      <w:numFmt w:val="bullet"/>
      <w:lvlText w:val=""/>
      <w:lvlJc w:val="left"/>
      <w:pPr>
        <w:ind w:left="407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8" w15:restartNumberingAfterBreak="0">
    <w:nsid w:val="0BA728D7"/>
    <w:multiLevelType w:val="hybridMultilevel"/>
    <w:tmpl w:val="F1D6288E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DC28A20E">
      <w:start w:val="1"/>
      <w:numFmt w:val="bullet"/>
      <w:lvlText w:val="-"/>
      <w:lvlJc w:val="left"/>
      <w:pPr>
        <w:tabs>
          <w:tab w:val="num" w:pos="1801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EB67D14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2630" w:hanging="360"/>
      </w:p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1B">
      <w:start w:val="1"/>
      <w:numFmt w:val="lowerRoman"/>
      <w:lvlText w:val="%3."/>
      <w:lvlJc w:val="right"/>
      <w:pPr>
        <w:ind w:left="4070" w:hanging="180"/>
      </w:p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0" w15:restartNumberingAfterBreak="0">
    <w:nsid w:val="12EB0027"/>
    <w:multiLevelType w:val="hybridMultilevel"/>
    <w:tmpl w:val="19E48B1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4542161"/>
    <w:multiLevelType w:val="hybridMultilevel"/>
    <w:tmpl w:val="09C4E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B5279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2630" w:hanging="360"/>
      </w:p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1B">
      <w:start w:val="1"/>
      <w:numFmt w:val="lowerRoman"/>
      <w:lvlText w:val="%3."/>
      <w:lvlJc w:val="right"/>
      <w:pPr>
        <w:ind w:left="4070" w:hanging="180"/>
      </w:p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3" w15:restartNumberingAfterBreak="0">
    <w:nsid w:val="16131794"/>
    <w:multiLevelType w:val="hybridMultilevel"/>
    <w:tmpl w:val="74C40AA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9D40951"/>
    <w:multiLevelType w:val="hybridMultilevel"/>
    <w:tmpl w:val="917A9E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B23C0"/>
    <w:multiLevelType w:val="hybridMultilevel"/>
    <w:tmpl w:val="EF9A9886"/>
    <w:lvl w:ilvl="0" w:tplc="DA2E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F2C4B"/>
    <w:multiLevelType w:val="hybridMultilevel"/>
    <w:tmpl w:val="30A6C5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5043"/>
    <w:multiLevelType w:val="hybridMultilevel"/>
    <w:tmpl w:val="CE341C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64277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26025C"/>
    <w:multiLevelType w:val="hybridMultilevel"/>
    <w:tmpl w:val="4FF02B34"/>
    <w:lvl w:ilvl="0" w:tplc="60504E4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34278"/>
    <w:multiLevelType w:val="hybridMultilevel"/>
    <w:tmpl w:val="D64821BA"/>
    <w:lvl w:ilvl="0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57E1C"/>
    <w:multiLevelType w:val="hybridMultilevel"/>
    <w:tmpl w:val="4B00A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DD0354"/>
    <w:multiLevelType w:val="hybridMultilevel"/>
    <w:tmpl w:val="D90054E4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6EB144F"/>
    <w:multiLevelType w:val="hybridMultilevel"/>
    <w:tmpl w:val="D966D96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4621"/>
    <w:multiLevelType w:val="hybridMultilevel"/>
    <w:tmpl w:val="336AD0E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801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763278"/>
    <w:multiLevelType w:val="hybridMultilevel"/>
    <w:tmpl w:val="CDCEFE74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801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CC17FA4"/>
    <w:multiLevelType w:val="hybridMultilevel"/>
    <w:tmpl w:val="F39A2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6352A"/>
    <w:multiLevelType w:val="hybridMultilevel"/>
    <w:tmpl w:val="74FC496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5EB01C3"/>
    <w:multiLevelType w:val="hybridMultilevel"/>
    <w:tmpl w:val="7BAE696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EA2FB7"/>
    <w:multiLevelType w:val="hybridMultilevel"/>
    <w:tmpl w:val="85687A72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801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B4C66C3"/>
    <w:multiLevelType w:val="hybridMultilevel"/>
    <w:tmpl w:val="45B0C52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E4319BE"/>
    <w:multiLevelType w:val="hybridMultilevel"/>
    <w:tmpl w:val="D0AA9D1E"/>
    <w:lvl w:ilvl="0" w:tplc="EF787C6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76597"/>
    <w:multiLevelType w:val="hybridMultilevel"/>
    <w:tmpl w:val="1D28EA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44B8"/>
    <w:multiLevelType w:val="hybridMultilevel"/>
    <w:tmpl w:val="48E044BE"/>
    <w:lvl w:ilvl="0" w:tplc="4574CC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76EE"/>
    <w:multiLevelType w:val="hybridMultilevel"/>
    <w:tmpl w:val="D0F4B08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DC28A20E">
      <w:start w:val="1"/>
      <w:numFmt w:val="bullet"/>
      <w:lvlText w:val="-"/>
      <w:lvlJc w:val="left"/>
      <w:pPr>
        <w:tabs>
          <w:tab w:val="num" w:pos="1801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3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CFD15FB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FE23889"/>
    <w:multiLevelType w:val="hybridMultilevel"/>
    <w:tmpl w:val="30A4714C"/>
    <w:lvl w:ilvl="0" w:tplc="0403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0C6572F"/>
    <w:multiLevelType w:val="hybridMultilevel"/>
    <w:tmpl w:val="E1A86A6A"/>
    <w:lvl w:ilvl="0" w:tplc="DEDC2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BA476B"/>
    <w:multiLevelType w:val="hybridMultilevel"/>
    <w:tmpl w:val="E1BA6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1412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DAD4B6C"/>
    <w:multiLevelType w:val="hybridMultilevel"/>
    <w:tmpl w:val="887439DC"/>
    <w:lvl w:ilvl="0" w:tplc="362801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32BEC"/>
    <w:multiLevelType w:val="hybridMultilevel"/>
    <w:tmpl w:val="766A3A60"/>
    <w:lvl w:ilvl="0" w:tplc="BBB24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ED0038"/>
    <w:multiLevelType w:val="hybridMultilevel"/>
    <w:tmpl w:val="25C095C6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B1568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43"/>
  </w:num>
  <w:num w:numId="5">
    <w:abstractNumId w:val="39"/>
  </w:num>
  <w:num w:numId="6">
    <w:abstractNumId w:val="37"/>
  </w:num>
  <w:num w:numId="7">
    <w:abstractNumId w:val="12"/>
  </w:num>
  <w:num w:numId="8">
    <w:abstractNumId w:val="32"/>
  </w:num>
  <w:num w:numId="9">
    <w:abstractNumId w:val="2"/>
  </w:num>
  <w:num w:numId="10">
    <w:abstractNumId w:val="18"/>
  </w:num>
  <w:num w:numId="11">
    <w:abstractNumId w:val="21"/>
  </w:num>
  <w:num w:numId="12">
    <w:abstractNumId w:val="25"/>
  </w:num>
  <w:num w:numId="13">
    <w:abstractNumId w:val="7"/>
  </w:num>
  <w:num w:numId="14">
    <w:abstractNumId w:val="20"/>
  </w:num>
  <w:num w:numId="15">
    <w:abstractNumId w:val="24"/>
  </w:num>
  <w:num w:numId="16">
    <w:abstractNumId w:val="41"/>
  </w:num>
  <w:num w:numId="17">
    <w:abstractNumId w:val="29"/>
  </w:num>
  <w:num w:numId="18">
    <w:abstractNumId w:val="36"/>
  </w:num>
  <w:num w:numId="19">
    <w:abstractNumId w:val="13"/>
  </w:num>
  <w:num w:numId="20">
    <w:abstractNumId w:val="44"/>
  </w:num>
  <w:num w:numId="21">
    <w:abstractNumId w:val="45"/>
  </w:num>
  <w:num w:numId="22">
    <w:abstractNumId w:val="14"/>
  </w:num>
  <w:num w:numId="23">
    <w:abstractNumId w:val="5"/>
  </w:num>
  <w:num w:numId="24">
    <w:abstractNumId w:val="33"/>
  </w:num>
  <w:num w:numId="25">
    <w:abstractNumId w:val="15"/>
  </w:num>
  <w:num w:numId="26">
    <w:abstractNumId w:val="3"/>
  </w:num>
  <w:num w:numId="27">
    <w:abstractNumId w:val="35"/>
  </w:num>
  <w:num w:numId="28">
    <w:abstractNumId w:val="6"/>
  </w:num>
  <w:num w:numId="29">
    <w:abstractNumId w:val="10"/>
  </w:num>
  <w:num w:numId="30">
    <w:abstractNumId w:val="16"/>
  </w:num>
  <w:num w:numId="31">
    <w:abstractNumId w:val="38"/>
  </w:num>
  <w:num w:numId="32">
    <w:abstractNumId w:val="17"/>
  </w:num>
  <w:num w:numId="33">
    <w:abstractNumId w:val="42"/>
  </w:num>
  <w:num w:numId="34">
    <w:abstractNumId w:val="19"/>
  </w:num>
  <w:num w:numId="35">
    <w:abstractNumId w:val="26"/>
  </w:num>
  <w:num w:numId="36">
    <w:abstractNumId w:val="27"/>
  </w:num>
  <w:num w:numId="37">
    <w:abstractNumId w:val="31"/>
  </w:num>
  <w:num w:numId="38">
    <w:abstractNumId w:val="0"/>
  </w:num>
  <w:num w:numId="39">
    <w:abstractNumId w:val="30"/>
  </w:num>
  <w:num w:numId="40">
    <w:abstractNumId w:val="34"/>
  </w:num>
  <w:num w:numId="41">
    <w:abstractNumId w:val="23"/>
  </w:num>
  <w:num w:numId="42">
    <w:abstractNumId w:val="4"/>
  </w:num>
  <w:num w:numId="43">
    <w:abstractNumId w:val="9"/>
  </w:num>
  <w:num w:numId="44">
    <w:abstractNumId w:val="28"/>
  </w:num>
  <w:num w:numId="45">
    <w:abstractNumId w:val="40"/>
  </w:num>
  <w:num w:numId="4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54"/>
    <w:rsid w:val="00001DDB"/>
    <w:rsid w:val="000037BC"/>
    <w:rsid w:val="00003B7F"/>
    <w:rsid w:val="000327CD"/>
    <w:rsid w:val="00036ABD"/>
    <w:rsid w:val="000633D7"/>
    <w:rsid w:val="00064810"/>
    <w:rsid w:val="00065825"/>
    <w:rsid w:val="00066B5F"/>
    <w:rsid w:val="00081DBA"/>
    <w:rsid w:val="0008456A"/>
    <w:rsid w:val="00090B08"/>
    <w:rsid w:val="000925E1"/>
    <w:rsid w:val="00093286"/>
    <w:rsid w:val="000A2DA5"/>
    <w:rsid w:val="000A3A49"/>
    <w:rsid w:val="000A7E3A"/>
    <w:rsid w:val="000B17F6"/>
    <w:rsid w:val="000E0E4F"/>
    <w:rsid w:val="00111CD8"/>
    <w:rsid w:val="0011635F"/>
    <w:rsid w:val="001321BE"/>
    <w:rsid w:val="001327C4"/>
    <w:rsid w:val="001506B7"/>
    <w:rsid w:val="00153492"/>
    <w:rsid w:val="00154C43"/>
    <w:rsid w:val="001556C2"/>
    <w:rsid w:val="00173276"/>
    <w:rsid w:val="00197147"/>
    <w:rsid w:val="001A4345"/>
    <w:rsid w:val="001A69F2"/>
    <w:rsid w:val="001B58CD"/>
    <w:rsid w:val="001C4CAA"/>
    <w:rsid w:val="001C6475"/>
    <w:rsid w:val="001D0067"/>
    <w:rsid w:val="001E70DF"/>
    <w:rsid w:val="001F0C55"/>
    <w:rsid w:val="0021219F"/>
    <w:rsid w:val="00215ADA"/>
    <w:rsid w:val="002331E5"/>
    <w:rsid w:val="002372EF"/>
    <w:rsid w:val="00250AE7"/>
    <w:rsid w:val="00257C01"/>
    <w:rsid w:val="00261664"/>
    <w:rsid w:val="002855B5"/>
    <w:rsid w:val="00285B41"/>
    <w:rsid w:val="00292E90"/>
    <w:rsid w:val="00297DCF"/>
    <w:rsid w:val="002A6376"/>
    <w:rsid w:val="002B03DC"/>
    <w:rsid w:val="002B23A6"/>
    <w:rsid w:val="002C3ABF"/>
    <w:rsid w:val="002E1755"/>
    <w:rsid w:val="002F46CF"/>
    <w:rsid w:val="003003B3"/>
    <w:rsid w:val="00305273"/>
    <w:rsid w:val="00322075"/>
    <w:rsid w:val="00335D8C"/>
    <w:rsid w:val="00342091"/>
    <w:rsid w:val="0034683B"/>
    <w:rsid w:val="00353D32"/>
    <w:rsid w:val="003614BD"/>
    <w:rsid w:val="00367914"/>
    <w:rsid w:val="00372F08"/>
    <w:rsid w:val="003963D7"/>
    <w:rsid w:val="003A111B"/>
    <w:rsid w:val="003B2BE3"/>
    <w:rsid w:val="003C729F"/>
    <w:rsid w:val="003D2E26"/>
    <w:rsid w:val="003D34EB"/>
    <w:rsid w:val="003E4603"/>
    <w:rsid w:val="003F0C2C"/>
    <w:rsid w:val="00402648"/>
    <w:rsid w:val="00404310"/>
    <w:rsid w:val="00417FAC"/>
    <w:rsid w:val="00425F3C"/>
    <w:rsid w:val="004339DF"/>
    <w:rsid w:val="00433D81"/>
    <w:rsid w:val="00437CE4"/>
    <w:rsid w:val="00437F48"/>
    <w:rsid w:val="004442D6"/>
    <w:rsid w:val="00444894"/>
    <w:rsid w:val="00444D2D"/>
    <w:rsid w:val="004606C1"/>
    <w:rsid w:val="00463732"/>
    <w:rsid w:val="0047161D"/>
    <w:rsid w:val="004811D5"/>
    <w:rsid w:val="0048468D"/>
    <w:rsid w:val="0049024C"/>
    <w:rsid w:val="004A0486"/>
    <w:rsid w:val="004A4B4B"/>
    <w:rsid w:val="004B0A35"/>
    <w:rsid w:val="004B35A8"/>
    <w:rsid w:val="004C1794"/>
    <w:rsid w:val="004C41FE"/>
    <w:rsid w:val="004C69F0"/>
    <w:rsid w:val="004C6CE5"/>
    <w:rsid w:val="004D51BD"/>
    <w:rsid w:val="004D7D16"/>
    <w:rsid w:val="004F37E7"/>
    <w:rsid w:val="005021D7"/>
    <w:rsid w:val="00527540"/>
    <w:rsid w:val="00537B49"/>
    <w:rsid w:val="005444B5"/>
    <w:rsid w:val="00546777"/>
    <w:rsid w:val="00552CE5"/>
    <w:rsid w:val="005543DE"/>
    <w:rsid w:val="00567D00"/>
    <w:rsid w:val="00585A31"/>
    <w:rsid w:val="00593E27"/>
    <w:rsid w:val="005957B3"/>
    <w:rsid w:val="005A0512"/>
    <w:rsid w:val="005A084C"/>
    <w:rsid w:val="005A08E5"/>
    <w:rsid w:val="005A392B"/>
    <w:rsid w:val="005A53AD"/>
    <w:rsid w:val="005B0044"/>
    <w:rsid w:val="005B194E"/>
    <w:rsid w:val="005B351C"/>
    <w:rsid w:val="005B5E58"/>
    <w:rsid w:val="005B7D6E"/>
    <w:rsid w:val="005C076A"/>
    <w:rsid w:val="005C5912"/>
    <w:rsid w:val="005D4C73"/>
    <w:rsid w:val="006008E2"/>
    <w:rsid w:val="006044CA"/>
    <w:rsid w:val="00632B8D"/>
    <w:rsid w:val="00635705"/>
    <w:rsid w:val="00635FFB"/>
    <w:rsid w:val="00637F0C"/>
    <w:rsid w:val="006451CE"/>
    <w:rsid w:val="00655735"/>
    <w:rsid w:val="00662E69"/>
    <w:rsid w:val="00665702"/>
    <w:rsid w:val="006677F2"/>
    <w:rsid w:val="006712CA"/>
    <w:rsid w:val="0068771B"/>
    <w:rsid w:val="00687A2E"/>
    <w:rsid w:val="006A0658"/>
    <w:rsid w:val="006A28A6"/>
    <w:rsid w:val="006A5512"/>
    <w:rsid w:val="006A633A"/>
    <w:rsid w:val="006B00D2"/>
    <w:rsid w:val="006B5614"/>
    <w:rsid w:val="006C0D2D"/>
    <w:rsid w:val="006D04BC"/>
    <w:rsid w:val="006D14BD"/>
    <w:rsid w:val="006D2C9A"/>
    <w:rsid w:val="006D3FAE"/>
    <w:rsid w:val="006D5869"/>
    <w:rsid w:val="006E043D"/>
    <w:rsid w:val="006F5905"/>
    <w:rsid w:val="006F5A1A"/>
    <w:rsid w:val="00700848"/>
    <w:rsid w:val="00705B0B"/>
    <w:rsid w:val="00716DDC"/>
    <w:rsid w:val="00717233"/>
    <w:rsid w:val="0074103A"/>
    <w:rsid w:val="00750B20"/>
    <w:rsid w:val="00750FB5"/>
    <w:rsid w:val="007526C7"/>
    <w:rsid w:val="00764AC1"/>
    <w:rsid w:val="00772502"/>
    <w:rsid w:val="00772843"/>
    <w:rsid w:val="0077504F"/>
    <w:rsid w:val="00777E12"/>
    <w:rsid w:val="0078762B"/>
    <w:rsid w:val="00790641"/>
    <w:rsid w:val="0079347A"/>
    <w:rsid w:val="007A63D5"/>
    <w:rsid w:val="007C1467"/>
    <w:rsid w:val="007C44EA"/>
    <w:rsid w:val="007C4E28"/>
    <w:rsid w:val="007C5A9C"/>
    <w:rsid w:val="007D726B"/>
    <w:rsid w:val="007F63C6"/>
    <w:rsid w:val="007F65DD"/>
    <w:rsid w:val="0080082C"/>
    <w:rsid w:val="00812816"/>
    <w:rsid w:val="00825C4D"/>
    <w:rsid w:val="00830C07"/>
    <w:rsid w:val="00830FC5"/>
    <w:rsid w:val="00833E18"/>
    <w:rsid w:val="00835035"/>
    <w:rsid w:val="0083762F"/>
    <w:rsid w:val="00837899"/>
    <w:rsid w:val="00837BDB"/>
    <w:rsid w:val="008427BE"/>
    <w:rsid w:val="00850FBB"/>
    <w:rsid w:val="008640E3"/>
    <w:rsid w:val="0086650B"/>
    <w:rsid w:val="008669C1"/>
    <w:rsid w:val="00872B9C"/>
    <w:rsid w:val="0087647F"/>
    <w:rsid w:val="00894061"/>
    <w:rsid w:val="008A384B"/>
    <w:rsid w:val="008A6548"/>
    <w:rsid w:val="008A70EF"/>
    <w:rsid w:val="008B66D6"/>
    <w:rsid w:val="008C3E4A"/>
    <w:rsid w:val="008C5551"/>
    <w:rsid w:val="008C5696"/>
    <w:rsid w:val="008D11B6"/>
    <w:rsid w:val="008D23D3"/>
    <w:rsid w:val="008D42BC"/>
    <w:rsid w:val="008D673B"/>
    <w:rsid w:val="008D6891"/>
    <w:rsid w:val="008E3F4A"/>
    <w:rsid w:val="008F0D4F"/>
    <w:rsid w:val="008F6C4F"/>
    <w:rsid w:val="00916E7C"/>
    <w:rsid w:val="009337E8"/>
    <w:rsid w:val="00942583"/>
    <w:rsid w:val="00947A7F"/>
    <w:rsid w:val="00960C1B"/>
    <w:rsid w:val="009626B6"/>
    <w:rsid w:val="009751BA"/>
    <w:rsid w:val="00986577"/>
    <w:rsid w:val="009A1E02"/>
    <w:rsid w:val="009A404B"/>
    <w:rsid w:val="009B71C0"/>
    <w:rsid w:val="009C11D6"/>
    <w:rsid w:val="009C6ABF"/>
    <w:rsid w:val="009D0F97"/>
    <w:rsid w:val="009D6054"/>
    <w:rsid w:val="009E6087"/>
    <w:rsid w:val="00A005BF"/>
    <w:rsid w:val="00A179BF"/>
    <w:rsid w:val="00A17D66"/>
    <w:rsid w:val="00A17F17"/>
    <w:rsid w:val="00A208CD"/>
    <w:rsid w:val="00A211C6"/>
    <w:rsid w:val="00A2409A"/>
    <w:rsid w:val="00A3212C"/>
    <w:rsid w:val="00A32281"/>
    <w:rsid w:val="00A45331"/>
    <w:rsid w:val="00A50A04"/>
    <w:rsid w:val="00A54B0B"/>
    <w:rsid w:val="00A60BD6"/>
    <w:rsid w:val="00A71EDA"/>
    <w:rsid w:val="00A73C8E"/>
    <w:rsid w:val="00A740BB"/>
    <w:rsid w:val="00A76EBF"/>
    <w:rsid w:val="00A7712F"/>
    <w:rsid w:val="00A81F88"/>
    <w:rsid w:val="00A823AD"/>
    <w:rsid w:val="00A84C07"/>
    <w:rsid w:val="00A94F14"/>
    <w:rsid w:val="00A95667"/>
    <w:rsid w:val="00A971E7"/>
    <w:rsid w:val="00AA2874"/>
    <w:rsid w:val="00AB14B6"/>
    <w:rsid w:val="00AB4785"/>
    <w:rsid w:val="00AC1E62"/>
    <w:rsid w:val="00AD7F0B"/>
    <w:rsid w:val="00AE0E4F"/>
    <w:rsid w:val="00AE6307"/>
    <w:rsid w:val="00AF0F66"/>
    <w:rsid w:val="00AF5926"/>
    <w:rsid w:val="00AF71C3"/>
    <w:rsid w:val="00B02E3B"/>
    <w:rsid w:val="00B0484E"/>
    <w:rsid w:val="00B1090C"/>
    <w:rsid w:val="00B341EE"/>
    <w:rsid w:val="00B351A3"/>
    <w:rsid w:val="00B476CB"/>
    <w:rsid w:val="00B50900"/>
    <w:rsid w:val="00B51AF5"/>
    <w:rsid w:val="00B52184"/>
    <w:rsid w:val="00B537E3"/>
    <w:rsid w:val="00B56EF5"/>
    <w:rsid w:val="00B56FDF"/>
    <w:rsid w:val="00B616DD"/>
    <w:rsid w:val="00B617B2"/>
    <w:rsid w:val="00B72714"/>
    <w:rsid w:val="00B73521"/>
    <w:rsid w:val="00B97FE5"/>
    <w:rsid w:val="00BB1091"/>
    <w:rsid w:val="00BB12A4"/>
    <w:rsid w:val="00BB16F6"/>
    <w:rsid w:val="00BC2FE0"/>
    <w:rsid w:val="00BC5F16"/>
    <w:rsid w:val="00BD1288"/>
    <w:rsid w:val="00BD4016"/>
    <w:rsid w:val="00BE06CF"/>
    <w:rsid w:val="00BE3A0E"/>
    <w:rsid w:val="00BE6BA7"/>
    <w:rsid w:val="00C072EA"/>
    <w:rsid w:val="00C10A82"/>
    <w:rsid w:val="00C20492"/>
    <w:rsid w:val="00C20ACA"/>
    <w:rsid w:val="00C36807"/>
    <w:rsid w:val="00C372C7"/>
    <w:rsid w:val="00C37AA5"/>
    <w:rsid w:val="00C40461"/>
    <w:rsid w:val="00C40724"/>
    <w:rsid w:val="00C44F03"/>
    <w:rsid w:val="00C500C9"/>
    <w:rsid w:val="00C52D37"/>
    <w:rsid w:val="00C61BDE"/>
    <w:rsid w:val="00C62495"/>
    <w:rsid w:val="00C70A78"/>
    <w:rsid w:val="00C738D3"/>
    <w:rsid w:val="00C92631"/>
    <w:rsid w:val="00CD1369"/>
    <w:rsid w:val="00CD7F89"/>
    <w:rsid w:val="00CE1192"/>
    <w:rsid w:val="00CF1EDD"/>
    <w:rsid w:val="00D060CF"/>
    <w:rsid w:val="00D13DAE"/>
    <w:rsid w:val="00D22254"/>
    <w:rsid w:val="00D3123B"/>
    <w:rsid w:val="00D315F4"/>
    <w:rsid w:val="00D3160F"/>
    <w:rsid w:val="00D322F1"/>
    <w:rsid w:val="00D32366"/>
    <w:rsid w:val="00D340C3"/>
    <w:rsid w:val="00D34572"/>
    <w:rsid w:val="00D45E40"/>
    <w:rsid w:val="00D509A7"/>
    <w:rsid w:val="00D51F89"/>
    <w:rsid w:val="00D61F58"/>
    <w:rsid w:val="00D64A3F"/>
    <w:rsid w:val="00D700BE"/>
    <w:rsid w:val="00D70196"/>
    <w:rsid w:val="00D71412"/>
    <w:rsid w:val="00D83CDA"/>
    <w:rsid w:val="00D93F8A"/>
    <w:rsid w:val="00D94AD4"/>
    <w:rsid w:val="00D96733"/>
    <w:rsid w:val="00DA31AE"/>
    <w:rsid w:val="00DA5227"/>
    <w:rsid w:val="00DB6B77"/>
    <w:rsid w:val="00DC7142"/>
    <w:rsid w:val="00DD5F91"/>
    <w:rsid w:val="00DD74C7"/>
    <w:rsid w:val="00DE02AE"/>
    <w:rsid w:val="00DF352C"/>
    <w:rsid w:val="00E006FC"/>
    <w:rsid w:val="00E249FF"/>
    <w:rsid w:val="00E255B6"/>
    <w:rsid w:val="00E30F92"/>
    <w:rsid w:val="00E33E4A"/>
    <w:rsid w:val="00E40585"/>
    <w:rsid w:val="00E51DAC"/>
    <w:rsid w:val="00E52C68"/>
    <w:rsid w:val="00E604E2"/>
    <w:rsid w:val="00E74932"/>
    <w:rsid w:val="00E87E15"/>
    <w:rsid w:val="00E9394F"/>
    <w:rsid w:val="00EB78CA"/>
    <w:rsid w:val="00EC1A31"/>
    <w:rsid w:val="00EE1194"/>
    <w:rsid w:val="00EF4E0D"/>
    <w:rsid w:val="00EF7C73"/>
    <w:rsid w:val="00F06495"/>
    <w:rsid w:val="00F17FA0"/>
    <w:rsid w:val="00F242F3"/>
    <w:rsid w:val="00F24765"/>
    <w:rsid w:val="00F33DAF"/>
    <w:rsid w:val="00F35D42"/>
    <w:rsid w:val="00F40050"/>
    <w:rsid w:val="00F51058"/>
    <w:rsid w:val="00F51746"/>
    <w:rsid w:val="00F53733"/>
    <w:rsid w:val="00F53F35"/>
    <w:rsid w:val="00F54678"/>
    <w:rsid w:val="00F57349"/>
    <w:rsid w:val="00F735D4"/>
    <w:rsid w:val="00F74C77"/>
    <w:rsid w:val="00F75CDE"/>
    <w:rsid w:val="00F93431"/>
    <w:rsid w:val="00F936EE"/>
    <w:rsid w:val="00F9688A"/>
    <w:rsid w:val="00F97043"/>
    <w:rsid w:val="00FA4334"/>
    <w:rsid w:val="00FA43B5"/>
    <w:rsid w:val="00FA6637"/>
    <w:rsid w:val="00FB3BD9"/>
    <w:rsid w:val="00FC1AD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A4C4B2D"/>
  <w15:docId w15:val="{BC44F1F6-50A6-49B8-BAB3-CCC00FA4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9D6054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aliases w:val=" Car,Car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3A111B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Tipusdelletraperdefectedelpargraf"/>
    <w:rsid w:val="000925E1"/>
  </w:style>
  <w:style w:type="character" w:customStyle="1" w:styleId="PeuCar">
    <w:name w:val="Peu Car"/>
    <w:basedOn w:val="Tipusde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deglobus">
    <w:name w:val="Balloon Text"/>
    <w:basedOn w:val="Normal"/>
    <w:link w:val="Textdeglobus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9D6054"/>
    <w:pPr>
      <w:ind w:left="720"/>
      <w:contextualSpacing/>
    </w:pPr>
  </w:style>
  <w:style w:type="character" w:styleId="Refernciadenotaapeudepgina">
    <w:name w:val="footnote reference"/>
    <w:basedOn w:val="Tipusdelletraperdefectedelpargraf"/>
    <w:rsid w:val="009D6054"/>
    <w:rPr>
      <w:vertAlign w:val="superscript"/>
    </w:rPr>
  </w:style>
  <w:style w:type="character" w:styleId="Enlla">
    <w:name w:val="Hyperlink"/>
    <w:basedOn w:val="Tipusdelletraperdefectedelpargraf"/>
    <w:rsid w:val="009D6054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rsid w:val="009D605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9D6054"/>
    <w:rPr>
      <w:rFonts w:ascii="Arial" w:hAnsi="Arial" w:cs="Arial"/>
      <w:b/>
      <w:lang w:eastAsia="en-US"/>
    </w:rPr>
  </w:style>
  <w:style w:type="paragraph" w:styleId="Textindependent">
    <w:name w:val="Body Text"/>
    <w:basedOn w:val="Normal"/>
    <w:link w:val="TextindependentCar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after="100" w:line="240" w:lineRule="auto"/>
    </w:pPr>
    <w:rPr>
      <w:rFonts w:cs="Times New Roman"/>
      <w:b w:val="0"/>
      <w:sz w:val="20"/>
      <w:szCs w:val="20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9D6054"/>
    <w:rPr>
      <w:rFonts w:ascii="Arial" w:hAnsi="Arial"/>
      <w:lang w:eastAsia="es-ES"/>
    </w:rPr>
  </w:style>
  <w:style w:type="character" w:styleId="Refernciadecomentari">
    <w:name w:val="annotation reference"/>
    <w:basedOn w:val="Tipusdelletraperdefectedelpargraf"/>
    <w:rsid w:val="009D605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D605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9D6054"/>
    <w:rPr>
      <w:rFonts w:ascii="Arial" w:hAnsi="Arial" w:cs="Arial"/>
      <w:b/>
      <w:lang w:eastAsia="en-US"/>
    </w:rPr>
  </w:style>
  <w:style w:type="character" w:styleId="Enllavisitat">
    <w:name w:val="FollowedHyperlink"/>
    <w:basedOn w:val="Tipusdelletraperdefectedelpargraf"/>
    <w:rsid w:val="009D6054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rsid w:val="00B50900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B50900"/>
    <w:rPr>
      <w:rFonts w:ascii="Arial" w:hAnsi="Arial" w:cs="Arial"/>
      <w:b/>
      <w:bCs/>
      <w:lang w:eastAsia="en-US"/>
    </w:rPr>
  </w:style>
  <w:style w:type="table" w:styleId="Taulaambquadrcula">
    <w:name w:val="Table Grid"/>
    <w:basedOn w:val="Taulanormal"/>
    <w:rsid w:val="00A3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A3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A32281"/>
    <w:rPr>
      <w:rFonts w:ascii="Arial" w:hAnsi="Arial" w:cs="Arial"/>
      <w:b/>
      <w:sz w:val="44"/>
      <w:szCs w:val="44"/>
      <w:lang w:eastAsia="en-US"/>
    </w:rPr>
  </w:style>
  <w:style w:type="character" w:customStyle="1" w:styleId="Ttol2Car">
    <w:name w:val="Títol 2 Car"/>
    <w:basedOn w:val="Tipusdelletraperdefectedelpargraf"/>
    <w:link w:val="Ttol2"/>
    <w:rsid w:val="003A111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uggestedContent">
    <w:name w:val="Suggested Content"/>
    <w:basedOn w:val="Normal"/>
    <w:next w:val="Textindependent"/>
    <w:rsid w:val="003A111B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paragraph" w:customStyle="1" w:styleId="Default">
    <w:name w:val="Default"/>
    <w:rsid w:val="00B10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9D90-130E-43F9-8500-AEE7A5E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9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David Marco</cp:lastModifiedBy>
  <cp:revision>3</cp:revision>
  <cp:lastPrinted>2017-12-11T09:43:00Z</cp:lastPrinted>
  <dcterms:created xsi:type="dcterms:W3CDTF">2017-12-11T12:21:00Z</dcterms:created>
  <dcterms:modified xsi:type="dcterms:W3CDTF">2017-12-11T16:44:00Z</dcterms:modified>
</cp:coreProperties>
</file>